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72C" w:rsidRPr="0035128B" w:rsidRDefault="0086772C" w:rsidP="0035128B">
      <w:pPr>
        <w:spacing w:after="0" w:line="240" w:lineRule="auto"/>
        <w:rPr>
          <w:rFonts w:ascii="Times New Roman" w:hAnsi="Times New Roman" w:cs="Times New Roman"/>
        </w:rPr>
      </w:pPr>
    </w:p>
    <w:p w:rsidR="00E81546" w:rsidRDefault="00E81546" w:rsidP="0035128B">
      <w:pPr>
        <w:spacing w:after="0" w:line="240" w:lineRule="auto"/>
        <w:rPr>
          <w:rFonts w:ascii="Times New Roman" w:hAnsi="Times New Roman" w:cs="Times New Roman"/>
        </w:rPr>
      </w:pPr>
    </w:p>
    <w:p w:rsidR="00527A1A" w:rsidRDefault="00527A1A" w:rsidP="0035128B">
      <w:pPr>
        <w:spacing w:after="0" w:line="240" w:lineRule="auto"/>
        <w:rPr>
          <w:rFonts w:ascii="Times New Roman" w:hAnsi="Times New Roman" w:cs="Times New Roman"/>
        </w:rPr>
      </w:pPr>
    </w:p>
    <w:p w:rsidR="00527A1A" w:rsidRDefault="00527A1A" w:rsidP="0035128B">
      <w:pPr>
        <w:spacing w:after="0" w:line="240" w:lineRule="auto"/>
        <w:rPr>
          <w:rFonts w:ascii="Times New Roman" w:hAnsi="Times New Roman" w:cs="Times New Roman"/>
        </w:rPr>
      </w:pPr>
    </w:p>
    <w:p w:rsidR="00527A1A" w:rsidRDefault="00527A1A" w:rsidP="0035128B">
      <w:pPr>
        <w:spacing w:after="0" w:line="240" w:lineRule="auto"/>
        <w:rPr>
          <w:rFonts w:ascii="Times New Roman" w:hAnsi="Times New Roman" w:cs="Times New Roman"/>
        </w:rPr>
      </w:pPr>
    </w:p>
    <w:p w:rsidR="00527A1A" w:rsidRDefault="00527A1A" w:rsidP="0035128B">
      <w:pPr>
        <w:spacing w:after="0" w:line="240" w:lineRule="auto"/>
        <w:rPr>
          <w:rFonts w:ascii="Times New Roman" w:hAnsi="Times New Roman" w:cs="Times New Roman"/>
        </w:rPr>
      </w:pPr>
    </w:p>
    <w:p w:rsidR="00527A1A" w:rsidRDefault="00527A1A" w:rsidP="0035128B">
      <w:pPr>
        <w:spacing w:after="0" w:line="240" w:lineRule="auto"/>
        <w:rPr>
          <w:rFonts w:ascii="Times New Roman" w:hAnsi="Times New Roman" w:cs="Times New Roman"/>
        </w:rPr>
      </w:pPr>
    </w:p>
    <w:p w:rsidR="00527A1A" w:rsidRPr="0035128B" w:rsidRDefault="00527A1A" w:rsidP="0035128B">
      <w:pPr>
        <w:spacing w:after="0" w:line="240" w:lineRule="auto"/>
        <w:rPr>
          <w:rFonts w:ascii="Times New Roman" w:hAnsi="Times New Roman" w:cs="Times New Roman"/>
        </w:rPr>
      </w:pPr>
    </w:p>
    <w:p w:rsidR="00DA7BE0" w:rsidRPr="0035128B" w:rsidRDefault="00DA7BE0" w:rsidP="0035128B">
      <w:pPr>
        <w:pStyle w:val="a8"/>
        <w:spacing w:after="0"/>
        <w:rPr>
          <w:rFonts w:ascii="Times New Roman" w:eastAsiaTheme="minorEastAsia" w:hAnsi="Times New Roman" w:cs="Times New Roman"/>
          <w:color w:val="auto"/>
          <w:spacing w:val="0"/>
          <w:kern w:val="0"/>
          <w:sz w:val="22"/>
          <w:szCs w:val="22"/>
        </w:rPr>
      </w:pPr>
    </w:p>
    <w:p w:rsidR="00E81546" w:rsidRPr="0035128B" w:rsidRDefault="00E81546" w:rsidP="0035128B">
      <w:pPr>
        <w:pStyle w:val="a8"/>
        <w:spacing w:after="0"/>
        <w:jc w:val="center"/>
        <w:rPr>
          <w:rFonts w:ascii="Times New Roman" w:hAnsi="Times New Roman" w:cs="Times New Roman"/>
        </w:rPr>
      </w:pPr>
      <w:r w:rsidRPr="0035128B">
        <w:rPr>
          <w:rFonts w:ascii="Times New Roman" w:hAnsi="Times New Roman" w:cs="Times New Roman"/>
        </w:rPr>
        <w:t>ПРОЕКТ МЛАДШЕ-СРЕДНЕЙ ГРУППЫ</w:t>
      </w:r>
    </w:p>
    <w:p w:rsidR="00DA7BE0" w:rsidRPr="0035128B" w:rsidRDefault="00DA7BE0" w:rsidP="0035128B">
      <w:pPr>
        <w:spacing w:after="0" w:line="240" w:lineRule="auto"/>
        <w:rPr>
          <w:rFonts w:ascii="Times New Roman" w:hAnsi="Times New Roman" w:cs="Times New Roman"/>
        </w:rPr>
      </w:pPr>
    </w:p>
    <w:p w:rsidR="00E81546" w:rsidRPr="00527A1A" w:rsidRDefault="0029274D" w:rsidP="00527A1A">
      <w:pPr>
        <w:pStyle w:val="a8"/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 w:rsidRPr="00527A1A">
        <w:rPr>
          <w:rFonts w:ascii="Times New Roman" w:hAnsi="Times New Roman" w:cs="Times New Roman"/>
          <w:sz w:val="72"/>
          <w:szCs w:val="72"/>
        </w:rPr>
        <w:t>«</w:t>
      </w:r>
      <w:r w:rsidR="00420D1F">
        <w:rPr>
          <w:rFonts w:ascii="Times New Roman" w:hAnsi="Times New Roman" w:cs="Times New Roman"/>
          <w:sz w:val="72"/>
          <w:szCs w:val="72"/>
        </w:rPr>
        <w:t>Зимующие птицы</w:t>
      </w:r>
      <w:r w:rsidR="00527A1A" w:rsidRPr="00527A1A">
        <w:rPr>
          <w:rFonts w:ascii="Times New Roman" w:hAnsi="Times New Roman" w:cs="Times New Roman"/>
          <w:sz w:val="72"/>
          <w:szCs w:val="72"/>
        </w:rPr>
        <w:t>»</w:t>
      </w:r>
    </w:p>
    <w:p w:rsidR="00E81546" w:rsidRPr="0035128B" w:rsidRDefault="00E81546" w:rsidP="00351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1546" w:rsidRDefault="00E81546" w:rsidP="00351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59AB" w:rsidRDefault="00F659AB" w:rsidP="00351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1546" w:rsidRPr="0035128B" w:rsidRDefault="00E81546" w:rsidP="00420D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01B2" w:rsidRDefault="00420D1F" w:rsidP="0035128B">
      <w:pPr>
        <w:spacing w:before="150"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188710" cy="4235520"/>
            <wp:effectExtent l="19050" t="0" r="2540" b="0"/>
            <wp:docPr id="3" name="Рисунок 1" descr="https://vscolu.ru/wp-content/uploads/2016/11/zimuyushie-pticy-51612-9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scolu.ru/wp-content/uploads/2016/11/zimuyushie-pticy-51612-96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23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1B2" w:rsidRDefault="003401B2" w:rsidP="0035128B">
      <w:pPr>
        <w:spacing w:before="150"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59AB" w:rsidRDefault="00F659AB" w:rsidP="0035128B">
      <w:pPr>
        <w:spacing w:before="150"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173E8" w:rsidRDefault="00A173E8" w:rsidP="0035128B">
      <w:pPr>
        <w:spacing w:before="150"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59AB" w:rsidRDefault="00F659AB" w:rsidP="0035128B">
      <w:pPr>
        <w:spacing w:before="150"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4126F" w:rsidRPr="0035128B" w:rsidRDefault="00C4126F" w:rsidP="0035128B">
      <w:pPr>
        <w:spacing w:before="150"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5128B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АКТУАЛЬНОСТЬ</w:t>
      </w:r>
    </w:p>
    <w:p w:rsidR="00E81546" w:rsidRPr="0035128B" w:rsidRDefault="00E81546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1546" w:rsidRPr="0035128B" w:rsidRDefault="00E81546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0D1F" w:rsidRPr="00721A72" w:rsidRDefault="00420D1F" w:rsidP="00420D1F">
      <w:pPr>
        <w:jc w:val="both"/>
        <w:rPr>
          <w:rFonts w:ascii="Times New Roman" w:hAnsi="Times New Roman" w:cs="Times New Roman"/>
          <w:sz w:val="28"/>
          <w:szCs w:val="28"/>
        </w:rPr>
      </w:pPr>
      <w:r w:rsidRPr="00721A72">
        <w:rPr>
          <w:rFonts w:ascii="Times New Roman" w:hAnsi="Times New Roman" w:cs="Times New Roman"/>
          <w:sz w:val="28"/>
          <w:szCs w:val="28"/>
        </w:rPr>
        <w:t>Зимнее время – это не только веселые праздники, оживл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A72">
        <w:rPr>
          <w:rFonts w:ascii="Times New Roman" w:hAnsi="Times New Roman" w:cs="Times New Roman"/>
          <w:sz w:val="28"/>
          <w:szCs w:val="28"/>
        </w:rPr>
        <w:t>катание с горок, отчаянная игра в снежки, но и крепкие мороз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A72">
        <w:rPr>
          <w:rFonts w:ascii="Times New Roman" w:hAnsi="Times New Roman" w:cs="Times New Roman"/>
          <w:sz w:val="28"/>
          <w:szCs w:val="28"/>
        </w:rPr>
        <w:t>пронизывающим ветром. Поэтому наша задача – заботиться о братьях наших меньших. Зимующие птицы очень нуждаются в помощи.</w:t>
      </w:r>
    </w:p>
    <w:p w:rsidR="00D94B1D" w:rsidRPr="00D94B1D" w:rsidRDefault="00D94B1D" w:rsidP="00D94B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4B1D">
        <w:rPr>
          <w:rFonts w:ascii="Times New Roman" w:eastAsia="Times New Roman" w:hAnsi="Times New Roman" w:cs="Times New Roman"/>
          <w:color w:val="000000"/>
          <w:sz w:val="28"/>
        </w:rPr>
        <w:t>Задача взрослых - воспитывать интерес у детей к нашим соседям по</w:t>
      </w:r>
    </w:p>
    <w:p w:rsidR="00D94B1D" w:rsidRPr="00D94B1D" w:rsidRDefault="00D94B1D" w:rsidP="00D94B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4B1D">
        <w:rPr>
          <w:rFonts w:ascii="Times New Roman" w:eastAsia="Times New Roman" w:hAnsi="Times New Roman" w:cs="Times New Roman"/>
          <w:color w:val="000000"/>
          <w:sz w:val="28"/>
        </w:rPr>
        <w:t>Планет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94B1D">
        <w:rPr>
          <w:rFonts w:ascii="Times New Roman" w:eastAsia="Times New Roman" w:hAnsi="Times New Roman" w:cs="Times New Roman"/>
          <w:color w:val="000000"/>
          <w:sz w:val="28"/>
        </w:rPr>
        <w:t>- птицам, желание узнавать новые факты их жизни, заботиться о них,</w:t>
      </w:r>
    </w:p>
    <w:p w:rsidR="00D94B1D" w:rsidRPr="00D94B1D" w:rsidRDefault="00D94B1D" w:rsidP="00D94B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4B1D">
        <w:rPr>
          <w:rFonts w:ascii="Times New Roman" w:eastAsia="Times New Roman" w:hAnsi="Times New Roman" w:cs="Times New Roman"/>
          <w:color w:val="000000"/>
          <w:sz w:val="28"/>
        </w:rPr>
        <w:t xml:space="preserve">радоваться от сознания того, что делясь крохами, можно спасти птиц зимой </w:t>
      </w:r>
      <w:proofErr w:type="gramStart"/>
      <w:r w:rsidRPr="00D94B1D">
        <w:rPr>
          <w:rFonts w:ascii="Times New Roman" w:eastAsia="Times New Roman" w:hAnsi="Times New Roman" w:cs="Times New Roman"/>
          <w:color w:val="000000"/>
          <w:sz w:val="28"/>
        </w:rPr>
        <w:t>от</w:t>
      </w:r>
      <w:proofErr w:type="gramEnd"/>
    </w:p>
    <w:p w:rsidR="00D94B1D" w:rsidRPr="00D94B1D" w:rsidRDefault="00D94B1D" w:rsidP="00D94B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4B1D">
        <w:rPr>
          <w:rFonts w:ascii="Times New Roman" w:eastAsia="Times New Roman" w:hAnsi="Times New Roman" w:cs="Times New Roman"/>
          <w:color w:val="000000"/>
          <w:sz w:val="28"/>
        </w:rPr>
        <w:t>гибели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E81546" w:rsidRPr="0035128B" w:rsidRDefault="00E81546" w:rsidP="00F50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35128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РОБЛЕМА</w:t>
      </w:r>
    </w:p>
    <w:p w:rsidR="00D94B1D" w:rsidRPr="00721A72" w:rsidRDefault="00D94B1D" w:rsidP="00D94B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21A72">
        <w:rPr>
          <w:rFonts w:ascii="Times New Roman" w:hAnsi="Times New Roman" w:cs="Times New Roman"/>
          <w:sz w:val="28"/>
          <w:szCs w:val="28"/>
        </w:rPr>
        <w:t>ольшое количество птиц гибнет в зимние холода, человек может помоч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A72">
        <w:rPr>
          <w:rFonts w:ascii="Times New Roman" w:hAnsi="Times New Roman" w:cs="Times New Roman"/>
          <w:sz w:val="28"/>
          <w:szCs w:val="28"/>
        </w:rPr>
        <w:t>им пережить стужу.</w:t>
      </w:r>
    </w:p>
    <w:p w:rsidR="00D94B1D" w:rsidRPr="00D94B1D" w:rsidRDefault="00D94B1D" w:rsidP="00D94B1D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D94B1D">
        <w:rPr>
          <w:color w:val="000000"/>
          <w:sz w:val="28"/>
          <w:szCs w:val="28"/>
        </w:rPr>
        <w:t>Недостаток знаний детей о зимующих птицах.</w:t>
      </w:r>
    </w:p>
    <w:p w:rsidR="00D94B1D" w:rsidRDefault="00D94B1D" w:rsidP="00D94B1D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 w:rsidRPr="00D94B1D">
        <w:rPr>
          <w:color w:val="000000"/>
          <w:sz w:val="28"/>
          <w:szCs w:val="28"/>
        </w:rPr>
        <w:t>Нет навыка в умении подкормки птиц в зимнее время года</w:t>
      </w:r>
      <w:r>
        <w:rPr>
          <w:color w:val="000000"/>
          <w:sz w:val="27"/>
          <w:szCs w:val="27"/>
        </w:rPr>
        <w:t>.</w:t>
      </w:r>
    </w:p>
    <w:p w:rsidR="00525C2C" w:rsidRPr="0035128B" w:rsidRDefault="0035128B" w:rsidP="00F50010">
      <w:pPr>
        <w:shd w:val="clear" w:color="auto" w:fill="FFFFFF"/>
        <w:spacing w:after="0" w:line="240" w:lineRule="auto"/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ЦЕЛЬ</w:t>
      </w:r>
      <w:r w:rsidR="00525C2C" w:rsidRPr="0035128B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</w:p>
    <w:p w:rsidR="008340B4" w:rsidRPr="00D94B1D" w:rsidRDefault="00D94B1D" w:rsidP="0035128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4B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формировать общее представление дошкольников о зимующих птицах, их образе жизни, характерных признаках и связи с окружающей средой, роли человека в жизни птиц.</w:t>
      </w:r>
      <w:r w:rsidRPr="00D94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C2C" w:rsidRDefault="00525C2C" w:rsidP="003512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128B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8340B4" w:rsidRPr="008340B4" w:rsidRDefault="008340B4" w:rsidP="008340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0B4">
        <w:rPr>
          <w:rFonts w:ascii="Times New Roman" w:hAnsi="Times New Roman" w:cs="Times New Roman"/>
          <w:color w:val="000000"/>
          <w:sz w:val="28"/>
          <w:szCs w:val="28"/>
        </w:rPr>
        <w:t>ОБУЧАЮЩИЕ:</w:t>
      </w:r>
    </w:p>
    <w:p w:rsidR="00D94B1D" w:rsidRPr="00D94B1D" w:rsidRDefault="00D94B1D" w:rsidP="003B64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B64C0">
        <w:rPr>
          <w:rFonts w:ascii="Times New Roman" w:eastAsia="Times New Roman" w:hAnsi="Times New Roman" w:cs="Times New Roman"/>
          <w:color w:val="000000"/>
          <w:sz w:val="28"/>
        </w:rPr>
        <w:t>-сформировать представления о зимующих птицах;</w:t>
      </w:r>
    </w:p>
    <w:p w:rsidR="00D94B1D" w:rsidRPr="00D94B1D" w:rsidRDefault="00D94B1D" w:rsidP="003B64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B64C0">
        <w:rPr>
          <w:rFonts w:ascii="Times New Roman" w:eastAsia="Times New Roman" w:hAnsi="Times New Roman" w:cs="Times New Roman"/>
          <w:color w:val="000000"/>
          <w:sz w:val="28"/>
        </w:rPr>
        <w:t>- формировать желание помогать птицам в трудных зимних условиях;</w:t>
      </w:r>
    </w:p>
    <w:p w:rsidR="00D94B1D" w:rsidRPr="00D94B1D" w:rsidRDefault="00D94B1D" w:rsidP="003B64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B64C0">
        <w:rPr>
          <w:rFonts w:ascii="Times New Roman" w:eastAsia="Times New Roman" w:hAnsi="Times New Roman" w:cs="Times New Roman"/>
          <w:color w:val="000000"/>
          <w:sz w:val="28"/>
        </w:rPr>
        <w:t>- сформировать навыки у детей правильно подкармливать птиц;</w:t>
      </w:r>
    </w:p>
    <w:p w:rsidR="00D94B1D" w:rsidRPr="00D94B1D" w:rsidRDefault="00D94B1D" w:rsidP="003B64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B64C0">
        <w:rPr>
          <w:rFonts w:ascii="Times New Roman" w:eastAsia="Times New Roman" w:hAnsi="Times New Roman" w:cs="Times New Roman"/>
          <w:color w:val="000000"/>
          <w:sz w:val="28"/>
        </w:rPr>
        <w:t>- способствовать развитию познавательной и творческой активности,</w:t>
      </w:r>
    </w:p>
    <w:p w:rsidR="00F50010" w:rsidRDefault="00D94B1D" w:rsidP="00F500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B64C0">
        <w:rPr>
          <w:rFonts w:ascii="Times New Roman" w:eastAsia="Times New Roman" w:hAnsi="Times New Roman" w:cs="Times New Roman"/>
          <w:color w:val="000000"/>
          <w:sz w:val="28"/>
        </w:rPr>
        <w:t>любознательности;</w:t>
      </w:r>
    </w:p>
    <w:p w:rsidR="002C41F7" w:rsidRPr="00F50010" w:rsidRDefault="008340B4" w:rsidP="00F500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B64C0">
        <w:rPr>
          <w:rFonts w:ascii="Times New Roman" w:eastAsia="Times New Roman" w:hAnsi="Times New Roman" w:cs="Times New Roman"/>
          <w:sz w:val="28"/>
          <w:szCs w:val="28"/>
        </w:rPr>
        <w:t>РАЗВИВАЮЩИЕ:</w:t>
      </w:r>
    </w:p>
    <w:p w:rsidR="00D94B1D" w:rsidRPr="00D94B1D" w:rsidRDefault="00D94B1D" w:rsidP="003B64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B64C0">
        <w:rPr>
          <w:rFonts w:ascii="Times New Roman" w:eastAsia="Times New Roman" w:hAnsi="Times New Roman" w:cs="Times New Roman"/>
          <w:color w:val="000000"/>
          <w:sz w:val="28"/>
        </w:rPr>
        <w:t>- расширять кругозор и обогащать словарный запас детей, развивать связную</w:t>
      </w:r>
    </w:p>
    <w:p w:rsidR="00D94B1D" w:rsidRPr="00D94B1D" w:rsidRDefault="00D94B1D" w:rsidP="003B64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B64C0">
        <w:rPr>
          <w:rFonts w:ascii="Times New Roman" w:eastAsia="Times New Roman" w:hAnsi="Times New Roman" w:cs="Times New Roman"/>
          <w:color w:val="000000"/>
          <w:sz w:val="28"/>
        </w:rPr>
        <w:t>речь;</w:t>
      </w:r>
    </w:p>
    <w:p w:rsidR="00D94B1D" w:rsidRPr="00D94B1D" w:rsidRDefault="00D94B1D" w:rsidP="003B64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B64C0">
        <w:rPr>
          <w:rFonts w:ascii="Times New Roman" w:eastAsia="Times New Roman" w:hAnsi="Times New Roman" w:cs="Times New Roman"/>
          <w:color w:val="000000"/>
          <w:sz w:val="28"/>
        </w:rPr>
        <w:t>- привлечь родителей к более тесному сотрудничеству в проектной</w:t>
      </w:r>
    </w:p>
    <w:p w:rsidR="00D94B1D" w:rsidRPr="00D94B1D" w:rsidRDefault="00D94B1D" w:rsidP="003B64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B64C0">
        <w:rPr>
          <w:rFonts w:ascii="Times New Roman" w:eastAsia="Times New Roman" w:hAnsi="Times New Roman" w:cs="Times New Roman"/>
          <w:color w:val="000000"/>
          <w:sz w:val="28"/>
        </w:rPr>
        <w:t>деятельности;</w:t>
      </w:r>
    </w:p>
    <w:p w:rsidR="00D94B1D" w:rsidRPr="00D94B1D" w:rsidRDefault="00D94B1D" w:rsidP="003B64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3B64C0">
        <w:rPr>
          <w:rFonts w:ascii="Times New Roman" w:eastAsia="Times New Roman" w:hAnsi="Times New Roman" w:cs="Times New Roman"/>
          <w:color w:val="000000"/>
          <w:sz w:val="28"/>
        </w:rPr>
        <w:t>- создать условия для расширения представлений о птицах</w:t>
      </w:r>
      <w:r w:rsidR="003B64C0">
        <w:rPr>
          <w:rFonts w:ascii="Times New Roman" w:eastAsia="Times New Roman" w:hAnsi="Times New Roman" w:cs="Times New Roman"/>
          <w:color w:val="000000"/>
          <w:sz w:val="28"/>
        </w:rPr>
        <w:t xml:space="preserve">; </w:t>
      </w:r>
      <w:r w:rsidRPr="003B64C0">
        <w:rPr>
          <w:rFonts w:ascii="Times New Roman" w:eastAsia="Times New Roman" w:hAnsi="Times New Roman" w:cs="Times New Roman"/>
          <w:color w:val="000000"/>
          <w:sz w:val="28"/>
        </w:rPr>
        <w:t xml:space="preserve"> (пополнить</w:t>
      </w:r>
      <w:proofErr w:type="gramEnd"/>
    </w:p>
    <w:p w:rsidR="00D94B1D" w:rsidRPr="00D94B1D" w:rsidRDefault="00D94B1D" w:rsidP="003B64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B64C0">
        <w:rPr>
          <w:rFonts w:ascii="Times New Roman" w:eastAsia="Times New Roman" w:hAnsi="Times New Roman" w:cs="Times New Roman"/>
          <w:color w:val="000000"/>
          <w:sz w:val="28"/>
        </w:rPr>
        <w:t>развивающую предметно-пространственную среду по теме проекта).</w:t>
      </w:r>
    </w:p>
    <w:p w:rsidR="008340B4" w:rsidRPr="003B64C0" w:rsidRDefault="008340B4" w:rsidP="003B6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64C0">
        <w:rPr>
          <w:rFonts w:ascii="Times New Roman" w:hAnsi="Times New Roman" w:cs="Times New Roman"/>
          <w:sz w:val="28"/>
          <w:szCs w:val="28"/>
        </w:rPr>
        <w:t>ВОСПИТЫВАЮЩИЕ:</w:t>
      </w:r>
    </w:p>
    <w:p w:rsidR="003B64C0" w:rsidRPr="003B64C0" w:rsidRDefault="008340B4" w:rsidP="003B6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64C0">
        <w:rPr>
          <w:rFonts w:ascii="Times New Roman" w:hAnsi="Times New Roman" w:cs="Times New Roman"/>
          <w:sz w:val="28"/>
          <w:szCs w:val="28"/>
        </w:rPr>
        <w:t xml:space="preserve">- Воспитывать эмоционально  положительное отношение к </w:t>
      </w:r>
      <w:r w:rsidR="003B64C0" w:rsidRPr="003B64C0">
        <w:rPr>
          <w:rFonts w:ascii="Times New Roman" w:hAnsi="Times New Roman" w:cs="Times New Roman"/>
          <w:sz w:val="28"/>
          <w:szCs w:val="28"/>
        </w:rPr>
        <w:t>зимующим птицам</w:t>
      </w:r>
    </w:p>
    <w:p w:rsidR="008340B4" w:rsidRPr="003B64C0" w:rsidRDefault="008340B4" w:rsidP="003B6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64C0">
        <w:rPr>
          <w:rFonts w:ascii="Times New Roman" w:hAnsi="Times New Roman" w:cs="Times New Roman"/>
          <w:sz w:val="28"/>
          <w:szCs w:val="28"/>
        </w:rPr>
        <w:t>- Воспитывать  желание  работать в коллективе, нести  ответственность  за  результат  совместных  работ.</w:t>
      </w:r>
    </w:p>
    <w:p w:rsidR="00DA41AD" w:rsidRPr="0035128B" w:rsidRDefault="00DA41AD" w:rsidP="008340B4">
      <w:pPr>
        <w:spacing w:before="150"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E405AA" w:rsidRPr="0035128B" w:rsidRDefault="00772A4C" w:rsidP="0035128B">
      <w:pPr>
        <w:spacing w:before="150"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51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ЕДПОЛАГАЕМЫЕ РЕЗУЛЬТАТ</w:t>
      </w:r>
      <w:r w:rsidR="00C47E57" w:rsidRPr="00351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4C2985" w:rsidRDefault="00C47E57" w:rsidP="00720459">
      <w:pPr>
        <w:spacing w:before="150"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51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</w:p>
    <w:p w:rsidR="003B64C0" w:rsidRPr="003B64C0" w:rsidRDefault="003B64C0" w:rsidP="003B64C0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3B64C0">
        <w:rPr>
          <w:color w:val="111111"/>
          <w:sz w:val="28"/>
          <w:szCs w:val="28"/>
        </w:rPr>
        <w:t>- усвоение знаний детьми о зимующих птицах и их детенышах;</w:t>
      </w:r>
    </w:p>
    <w:p w:rsidR="003B64C0" w:rsidRPr="003B64C0" w:rsidRDefault="003B64C0" w:rsidP="003B64C0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3B64C0">
        <w:rPr>
          <w:color w:val="111111"/>
          <w:sz w:val="28"/>
          <w:szCs w:val="28"/>
        </w:rPr>
        <w:t>- определение среды обитания;</w:t>
      </w:r>
    </w:p>
    <w:p w:rsidR="003B64C0" w:rsidRPr="003B64C0" w:rsidRDefault="003B64C0" w:rsidP="003B64C0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3B64C0">
        <w:rPr>
          <w:color w:val="111111"/>
          <w:sz w:val="28"/>
          <w:szCs w:val="28"/>
        </w:rPr>
        <w:t>- заинтересованность детей совместно с родителями в заботе о птицах, желание помогать им в зимний период </w:t>
      </w:r>
      <w:r w:rsidRPr="003B64C0">
        <w:rPr>
          <w:i/>
          <w:iCs/>
          <w:color w:val="111111"/>
          <w:sz w:val="28"/>
          <w:szCs w:val="28"/>
        </w:rPr>
        <w:t>(изготовление кормушек, подкормка птиц зимой)</w:t>
      </w:r>
      <w:r w:rsidRPr="003B64C0">
        <w:rPr>
          <w:color w:val="111111"/>
          <w:sz w:val="28"/>
          <w:szCs w:val="28"/>
        </w:rPr>
        <w:t>;</w:t>
      </w:r>
    </w:p>
    <w:p w:rsidR="003B64C0" w:rsidRPr="003B64C0" w:rsidRDefault="003B64C0" w:rsidP="003B64C0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3B64C0">
        <w:rPr>
          <w:color w:val="111111"/>
          <w:sz w:val="28"/>
          <w:szCs w:val="28"/>
        </w:rPr>
        <w:t>- развитие у детей любознательности, творческих способностей, познавательной активности, коммуникативных навыков.</w:t>
      </w:r>
    </w:p>
    <w:p w:rsidR="00720459" w:rsidRPr="0035128B" w:rsidRDefault="00720459" w:rsidP="003B64C0">
      <w:pPr>
        <w:spacing w:before="150"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0E3067" w:rsidRPr="0035128B" w:rsidRDefault="00E405AA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512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дагоги:</w:t>
      </w:r>
    </w:p>
    <w:p w:rsidR="000E3067" w:rsidRPr="0035128B" w:rsidRDefault="0035128B" w:rsidP="003B64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E3067" w:rsidRPr="0035128B">
        <w:rPr>
          <w:rFonts w:ascii="Times New Roman" w:eastAsia="Times New Roman" w:hAnsi="Times New Roman" w:cs="Times New Roman"/>
          <w:sz w:val="28"/>
          <w:szCs w:val="28"/>
        </w:rPr>
        <w:t>Повысят профессиональную компетентность в вопросах проектирования педагогического процесса на основе интеграции образовательных областей в рамках реализации ФГОС по теме проекта.</w:t>
      </w:r>
    </w:p>
    <w:p w:rsidR="000E3067" w:rsidRPr="0035128B" w:rsidRDefault="0035128B" w:rsidP="003B64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E3067" w:rsidRPr="00351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сят  уровень </w:t>
      </w:r>
      <w:r w:rsidR="007204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3067" w:rsidRPr="0035128B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;</w:t>
      </w:r>
    </w:p>
    <w:p w:rsidR="00DB7EDE" w:rsidRPr="0035128B" w:rsidRDefault="0035128B" w:rsidP="003B64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E3067" w:rsidRPr="0035128B">
        <w:rPr>
          <w:rFonts w:ascii="Times New Roman" w:eastAsia="Times New Roman" w:hAnsi="Times New Roman" w:cs="Times New Roman"/>
          <w:sz w:val="28"/>
          <w:szCs w:val="28"/>
        </w:rPr>
        <w:t>Овладеют методами и приёмами создания модели комплексно-тематического планирования на основе интегративного подхода по теме проекта.</w:t>
      </w:r>
    </w:p>
    <w:p w:rsidR="0035128B" w:rsidRDefault="00E405AA" w:rsidP="003B64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28B">
        <w:rPr>
          <w:rFonts w:ascii="Times New Roman" w:eastAsia="Times New Roman" w:hAnsi="Times New Roman" w:cs="Times New Roman"/>
          <w:color w:val="000000"/>
          <w:sz w:val="28"/>
          <w:szCs w:val="28"/>
        </w:rPr>
        <w:t>-Обеспечат условия для фо</w:t>
      </w:r>
      <w:r w:rsidR="007204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мирования представлений о </w:t>
      </w:r>
      <w:r w:rsidR="003B64C0">
        <w:rPr>
          <w:rFonts w:ascii="Times New Roman" w:eastAsia="Times New Roman" w:hAnsi="Times New Roman" w:cs="Times New Roman"/>
          <w:color w:val="000000"/>
          <w:sz w:val="28"/>
          <w:szCs w:val="28"/>
        </w:rPr>
        <w:t>зимующих птицах.</w:t>
      </w:r>
    </w:p>
    <w:p w:rsidR="00510AA0" w:rsidRPr="0035128B" w:rsidRDefault="000E3067" w:rsidP="003B64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28B">
        <w:rPr>
          <w:rFonts w:ascii="Times New Roman" w:eastAsia="Times New Roman" w:hAnsi="Times New Roman" w:cs="Times New Roman"/>
          <w:b/>
          <w:sz w:val="28"/>
          <w:szCs w:val="28"/>
        </w:rPr>
        <w:t>Родители:</w:t>
      </w:r>
    </w:p>
    <w:p w:rsidR="00510AA0" w:rsidRPr="0035128B" w:rsidRDefault="00510AA0" w:rsidP="003B64C0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5128B">
        <w:rPr>
          <w:rFonts w:ascii="Times New Roman" w:eastAsia="Times New Roman" w:hAnsi="Times New Roman" w:cs="Times New Roman"/>
          <w:sz w:val="28"/>
          <w:szCs w:val="28"/>
        </w:rPr>
        <w:t>-Проявят интерес к совместной деятельности с ребенком;</w:t>
      </w:r>
    </w:p>
    <w:p w:rsidR="00510AA0" w:rsidRPr="0035128B" w:rsidRDefault="00510AA0" w:rsidP="003B64C0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5128B">
        <w:rPr>
          <w:rFonts w:ascii="Times New Roman" w:eastAsia="Times New Roman" w:hAnsi="Times New Roman" w:cs="Times New Roman"/>
          <w:sz w:val="28"/>
          <w:szCs w:val="28"/>
        </w:rPr>
        <w:t>-Станут активными участниками реализации проекта;</w:t>
      </w:r>
    </w:p>
    <w:p w:rsidR="00510AA0" w:rsidRPr="0035128B" w:rsidRDefault="00510AA0" w:rsidP="003B64C0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5128B">
        <w:rPr>
          <w:rFonts w:ascii="Times New Roman" w:eastAsia="Times New Roman" w:hAnsi="Times New Roman" w:cs="Times New Roman"/>
          <w:sz w:val="28"/>
          <w:szCs w:val="28"/>
        </w:rPr>
        <w:t>-Повысит</w:t>
      </w:r>
      <w:r w:rsidR="0035128B">
        <w:rPr>
          <w:rFonts w:ascii="Times New Roman" w:eastAsia="Times New Roman" w:hAnsi="Times New Roman" w:cs="Times New Roman"/>
          <w:sz w:val="28"/>
          <w:szCs w:val="28"/>
        </w:rPr>
        <w:t>ся  мотивация к сотрудничеству.</w:t>
      </w:r>
    </w:p>
    <w:p w:rsidR="00510AA0" w:rsidRPr="0035128B" w:rsidRDefault="00510AA0" w:rsidP="0035128B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244" w:rsidRPr="0035128B" w:rsidRDefault="00510AA0" w:rsidP="0035128B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28B">
        <w:rPr>
          <w:rFonts w:ascii="Times New Roman" w:eastAsia="Times New Roman" w:hAnsi="Times New Roman" w:cs="Times New Roman"/>
          <w:b/>
          <w:sz w:val="28"/>
          <w:szCs w:val="28"/>
        </w:rPr>
        <w:t>Пути реализации проекта</w:t>
      </w:r>
    </w:p>
    <w:p w:rsidR="002542B0" w:rsidRPr="003B64C0" w:rsidRDefault="0035128B" w:rsidP="003B64C0">
      <w:pPr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B64C0">
        <w:rPr>
          <w:rFonts w:ascii="Times New Roman" w:hAnsi="Times New Roman" w:cs="Times New Roman"/>
          <w:sz w:val="28"/>
          <w:szCs w:val="28"/>
        </w:rPr>
        <w:t>-</w:t>
      </w:r>
      <w:r w:rsidR="002542B0" w:rsidRPr="003B64C0">
        <w:rPr>
          <w:rFonts w:ascii="Times New Roman" w:hAnsi="Times New Roman" w:cs="Times New Roman"/>
          <w:sz w:val="28"/>
          <w:szCs w:val="28"/>
        </w:rPr>
        <w:t>Совместная</w:t>
      </w:r>
      <w:r w:rsidRPr="003B64C0">
        <w:rPr>
          <w:rFonts w:ascii="Times New Roman" w:hAnsi="Times New Roman" w:cs="Times New Roman"/>
          <w:sz w:val="28"/>
          <w:szCs w:val="28"/>
        </w:rPr>
        <w:t xml:space="preserve"> деятельность детей и педагогов;</w:t>
      </w:r>
    </w:p>
    <w:p w:rsidR="0035128B" w:rsidRPr="003B64C0" w:rsidRDefault="0035128B" w:rsidP="003B64C0">
      <w:pPr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B64C0">
        <w:rPr>
          <w:rFonts w:ascii="Times New Roman" w:hAnsi="Times New Roman" w:cs="Times New Roman"/>
          <w:sz w:val="28"/>
          <w:szCs w:val="28"/>
        </w:rPr>
        <w:t>-</w:t>
      </w:r>
      <w:r w:rsidR="002542B0" w:rsidRPr="003B64C0">
        <w:rPr>
          <w:rFonts w:ascii="Times New Roman" w:hAnsi="Times New Roman" w:cs="Times New Roman"/>
          <w:sz w:val="28"/>
          <w:szCs w:val="28"/>
        </w:rPr>
        <w:t>Интеграция образовательных областей: познавательное развитие, речевое развитие, социально ~ коммуникат</w:t>
      </w:r>
      <w:r w:rsidRPr="003B64C0">
        <w:rPr>
          <w:rFonts w:ascii="Times New Roman" w:hAnsi="Times New Roman" w:cs="Times New Roman"/>
          <w:sz w:val="28"/>
          <w:szCs w:val="28"/>
        </w:rPr>
        <w:t>ивное развитие, художественно;</w:t>
      </w:r>
    </w:p>
    <w:p w:rsidR="0035128B" w:rsidRPr="003B64C0" w:rsidRDefault="0035128B" w:rsidP="003B64C0">
      <w:pPr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B64C0">
        <w:rPr>
          <w:rFonts w:ascii="Times New Roman" w:hAnsi="Times New Roman" w:cs="Times New Roman"/>
          <w:sz w:val="28"/>
          <w:szCs w:val="28"/>
        </w:rPr>
        <w:t>-Э</w:t>
      </w:r>
      <w:r w:rsidR="002542B0" w:rsidRPr="003B64C0">
        <w:rPr>
          <w:rFonts w:ascii="Times New Roman" w:hAnsi="Times New Roman" w:cs="Times New Roman"/>
          <w:sz w:val="28"/>
          <w:szCs w:val="28"/>
        </w:rPr>
        <w:t>стетическо</w:t>
      </w:r>
      <w:r w:rsidRPr="003B64C0">
        <w:rPr>
          <w:rFonts w:ascii="Times New Roman" w:hAnsi="Times New Roman" w:cs="Times New Roman"/>
          <w:sz w:val="28"/>
          <w:szCs w:val="28"/>
        </w:rPr>
        <w:t>е развитие, физическое развитие;</w:t>
      </w:r>
    </w:p>
    <w:p w:rsidR="002542B0" w:rsidRPr="003B64C0" w:rsidRDefault="0035128B" w:rsidP="003B64C0">
      <w:pPr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B64C0">
        <w:rPr>
          <w:rFonts w:ascii="Times New Roman" w:hAnsi="Times New Roman" w:cs="Times New Roman"/>
          <w:sz w:val="28"/>
          <w:szCs w:val="28"/>
        </w:rPr>
        <w:t>-</w:t>
      </w:r>
      <w:r w:rsidR="006743BB" w:rsidRPr="003B64C0">
        <w:rPr>
          <w:rFonts w:ascii="Times New Roman" w:hAnsi="Times New Roman" w:cs="Times New Roman"/>
          <w:sz w:val="28"/>
          <w:szCs w:val="28"/>
        </w:rPr>
        <w:t>Взаимодействие с родителями;</w:t>
      </w:r>
    </w:p>
    <w:p w:rsidR="002542B0" w:rsidRPr="003B64C0" w:rsidRDefault="006743BB" w:rsidP="003B64C0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4C0">
        <w:rPr>
          <w:rFonts w:ascii="Times New Roman" w:hAnsi="Times New Roman" w:cs="Times New Roman"/>
          <w:sz w:val="28"/>
          <w:szCs w:val="28"/>
        </w:rPr>
        <w:t>-</w:t>
      </w:r>
      <w:r w:rsidR="002542B0" w:rsidRPr="003B64C0">
        <w:rPr>
          <w:rFonts w:ascii="Times New Roman" w:hAnsi="Times New Roman" w:cs="Times New Roman"/>
          <w:sz w:val="28"/>
          <w:szCs w:val="28"/>
        </w:rPr>
        <w:t>Осуществление через все виды детской деятельности  работы на развитие</w:t>
      </w:r>
    </w:p>
    <w:p w:rsidR="002542B0" w:rsidRPr="003B64C0" w:rsidRDefault="002542B0" w:rsidP="003B64C0">
      <w:pPr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B64C0">
        <w:rPr>
          <w:rFonts w:ascii="Times New Roman" w:hAnsi="Times New Roman" w:cs="Times New Roman"/>
          <w:sz w:val="28"/>
          <w:szCs w:val="28"/>
        </w:rPr>
        <w:t>зрительного восприятия, умения ориентироваться  в пространстве, социально бытового развития</w:t>
      </w:r>
      <w:r w:rsidR="006743BB" w:rsidRPr="003B64C0">
        <w:rPr>
          <w:rFonts w:ascii="Times New Roman" w:hAnsi="Times New Roman" w:cs="Times New Roman"/>
          <w:sz w:val="28"/>
          <w:szCs w:val="28"/>
        </w:rPr>
        <w:t>;</w:t>
      </w:r>
    </w:p>
    <w:p w:rsidR="002542B0" w:rsidRPr="003B64C0" w:rsidRDefault="006743BB" w:rsidP="003B64C0">
      <w:pPr>
        <w:spacing w:before="150" w:after="0"/>
        <w:textAlignment w:val="top"/>
        <w:rPr>
          <w:rFonts w:ascii="Times New Roman" w:hAnsi="Times New Roman" w:cs="Times New Roman"/>
          <w:sz w:val="28"/>
          <w:szCs w:val="28"/>
        </w:rPr>
      </w:pPr>
      <w:r w:rsidRPr="003B64C0">
        <w:rPr>
          <w:rFonts w:ascii="Times New Roman" w:hAnsi="Times New Roman" w:cs="Times New Roman"/>
          <w:sz w:val="28"/>
          <w:szCs w:val="28"/>
        </w:rPr>
        <w:t>-</w:t>
      </w:r>
      <w:r w:rsidR="002542B0" w:rsidRPr="003B64C0">
        <w:rPr>
          <w:rFonts w:ascii="Times New Roman" w:hAnsi="Times New Roman" w:cs="Times New Roman"/>
          <w:sz w:val="28"/>
          <w:szCs w:val="28"/>
        </w:rPr>
        <w:t>Привлечение родителей к сотрудничеству по проблеме проекта</w:t>
      </w:r>
      <w:r w:rsidRPr="003B64C0">
        <w:rPr>
          <w:rFonts w:ascii="Times New Roman" w:hAnsi="Times New Roman" w:cs="Times New Roman"/>
          <w:sz w:val="28"/>
          <w:szCs w:val="28"/>
        </w:rPr>
        <w:t>.</w:t>
      </w:r>
    </w:p>
    <w:p w:rsidR="002542B0" w:rsidRDefault="002542B0" w:rsidP="0035128B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743BB">
        <w:rPr>
          <w:rFonts w:ascii="Times New Roman" w:hAnsi="Times New Roman" w:cs="Times New Roman"/>
          <w:iCs/>
          <w:sz w:val="28"/>
          <w:szCs w:val="28"/>
        </w:rPr>
        <w:t>ВИДЫ РАБОТ</w:t>
      </w:r>
    </w:p>
    <w:p w:rsidR="006743BB" w:rsidRPr="006743BB" w:rsidRDefault="006743BB" w:rsidP="0035128B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42B0" w:rsidRPr="006743BB" w:rsidRDefault="002542B0" w:rsidP="0035128B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43BB">
        <w:rPr>
          <w:rFonts w:ascii="Times New Roman" w:hAnsi="Times New Roman" w:cs="Times New Roman"/>
          <w:b w:val="0"/>
          <w:sz w:val="28"/>
          <w:szCs w:val="28"/>
        </w:rPr>
        <w:t>-Сбор информации</w:t>
      </w:r>
    </w:p>
    <w:p w:rsidR="002542B0" w:rsidRPr="006743BB" w:rsidRDefault="002542B0" w:rsidP="0035128B">
      <w:pPr>
        <w:pStyle w:val="11"/>
        <w:shd w:val="clear" w:color="auto" w:fill="auto"/>
        <w:tabs>
          <w:tab w:val="left" w:pos="28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43BB">
        <w:rPr>
          <w:rFonts w:ascii="Times New Roman" w:hAnsi="Times New Roman" w:cs="Times New Roman"/>
          <w:b w:val="0"/>
          <w:sz w:val="28"/>
          <w:szCs w:val="28"/>
        </w:rPr>
        <w:t>-Подбор иллюстративного материала</w:t>
      </w:r>
    </w:p>
    <w:p w:rsidR="002542B0" w:rsidRPr="006743BB" w:rsidRDefault="002542B0" w:rsidP="0035128B">
      <w:pPr>
        <w:pStyle w:val="11"/>
        <w:shd w:val="clear" w:color="auto" w:fill="auto"/>
        <w:tabs>
          <w:tab w:val="left" w:pos="28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43BB">
        <w:rPr>
          <w:rFonts w:ascii="Times New Roman" w:hAnsi="Times New Roman" w:cs="Times New Roman"/>
          <w:b w:val="0"/>
          <w:sz w:val="28"/>
          <w:szCs w:val="28"/>
        </w:rPr>
        <w:t>-Отбор художественной литературы</w:t>
      </w:r>
    </w:p>
    <w:p w:rsidR="00774244" w:rsidRPr="006743BB" w:rsidRDefault="00774244" w:rsidP="0035128B">
      <w:pPr>
        <w:pStyle w:val="11"/>
        <w:shd w:val="clear" w:color="auto" w:fill="auto"/>
        <w:tabs>
          <w:tab w:val="left" w:pos="28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43BB">
        <w:rPr>
          <w:rFonts w:ascii="Times New Roman" w:hAnsi="Times New Roman" w:cs="Times New Roman"/>
          <w:b w:val="0"/>
          <w:sz w:val="28"/>
          <w:szCs w:val="28"/>
        </w:rPr>
        <w:t>-Подбор и изготовления дидактических игр и пособий</w:t>
      </w:r>
    </w:p>
    <w:p w:rsidR="002542B0" w:rsidRPr="006743BB" w:rsidRDefault="002542B0" w:rsidP="0035128B">
      <w:pPr>
        <w:pStyle w:val="11"/>
        <w:shd w:val="clear" w:color="auto" w:fill="auto"/>
        <w:tabs>
          <w:tab w:val="left" w:pos="295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43BB">
        <w:rPr>
          <w:rFonts w:ascii="Times New Roman" w:hAnsi="Times New Roman" w:cs="Times New Roman"/>
          <w:b w:val="0"/>
          <w:sz w:val="28"/>
          <w:szCs w:val="28"/>
        </w:rPr>
        <w:t>-Организованная и неорганизованная деятельность</w:t>
      </w:r>
    </w:p>
    <w:p w:rsidR="002542B0" w:rsidRPr="006743BB" w:rsidRDefault="002542B0" w:rsidP="0035128B">
      <w:pPr>
        <w:pStyle w:val="11"/>
        <w:shd w:val="clear" w:color="auto" w:fill="auto"/>
        <w:tabs>
          <w:tab w:val="left" w:pos="332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43BB">
        <w:rPr>
          <w:rFonts w:ascii="Times New Roman" w:hAnsi="Times New Roman" w:cs="Times New Roman"/>
          <w:b w:val="0"/>
          <w:sz w:val="28"/>
          <w:szCs w:val="28"/>
        </w:rPr>
        <w:lastRenderedPageBreak/>
        <w:t>-Совместная и самостоятельная деятельность.</w:t>
      </w:r>
    </w:p>
    <w:p w:rsidR="002542B0" w:rsidRPr="006743BB" w:rsidRDefault="002542B0" w:rsidP="0035128B">
      <w:pPr>
        <w:pStyle w:val="11"/>
        <w:shd w:val="clear" w:color="auto" w:fill="auto"/>
        <w:tabs>
          <w:tab w:val="left" w:pos="335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43BB">
        <w:rPr>
          <w:rFonts w:ascii="Times New Roman" w:hAnsi="Times New Roman" w:cs="Times New Roman"/>
          <w:b w:val="0"/>
          <w:sz w:val="28"/>
          <w:szCs w:val="28"/>
        </w:rPr>
        <w:t>-Создание уголка по проблеме проекта</w:t>
      </w:r>
    </w:p>
    <w:p w:rsidR="002542B0" w:rsidRPr="006743BB" w:rsidRDefault="002542B0" w:rsidP="0035128B">
      <w:pPr>
        <w:pStyle w:val="13"/>
        <w:keepNext/>
        <w:keepLines/>
        <w:shd w:val="clear" w:color="auto" w:fill="auto"/>
        <w:tabs>
          <w:tab w:val="left" w:pos="1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6743BB">
        <w:rPr>
          <w:rFonts w:ascii="Times New Roman" w:hAnsi="Times New Roman" w:cs="Times New Roman"/>
          <w:sz w:val="28"/>
          <w:szCs w:val="28"/>
        </w:rPr>
        <w:t>- Презентация</w:t>
      </w:r>
      <w:bookmarkEnd w:id="0"/>
    </w:p>
    <w:p w:rsidR="006743BB" w:rsidRDefault="006743BB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1473" w:rsidRPr="006743BB" w:rsidRDefault="00774244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43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СТНИКИ ПРОЕКТА</w:t>
      </w:r>
    </w:p>
    <w:p w:rsidR="00774244" w:rsidRPr="006743BB" w:rsidRDefault="00774244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74244" w:rsidRPr="006743BB" w:rsidRDefault="00F50010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и,</w:t>
      </w:r>
      <w:r w:rsidR="00774244" w:rsidRPr="006743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ыкальный </w:t>
      </w:r>
      <w:proofErr w:type="spellStart"/>
      <w:r w:rsidR="00774244" w:rsidRPr="006743BB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д</w:t>
      </w:r>
      <w:proofErr w:type="gramEnd"/>
      <w:r w:rsidR="00774244" w:rsidRPr="006743BB">
        <w:rPr>
          <w:rFonts w:ascii="Times New Roman" w:eastAsia="Times New Roman" w:hAnsi="Times New Roman" w:cs="Times New Roman"/>
          <w:color w:val="000000"/>
          <w:sz w:val="28"/>
          <w:szCs w:val="28"/>
        </w:rPr>
        <w:t>ети</w:t>
      </w:r>
      <w:proofErr w:type="spellEnd"/>
      <w:r w:rsidR="00774244" w:rsidRPr="006743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адше- средней группы и их родители</w:t>
      </w:r>
    </w:p>
    <w:p w:rsidR="00774244" w:rsidRPr="006743BB" w:rsidRDefault="00774244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43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РОКИ РЕАЛИЗАЦИИ: </w:t>
      </w:r>
      <w:r w:rsidR="00F50010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</w:t>
      </w:r>
      <w:proofErr w:type="gramStart"/>
      <w:r w:rsidR="00F5001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="00F5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имних месяцев</w:t>
      </w:r>
    </w:p>
    <w:p w:rsidR="006743BB" w:rsidRDefault="00487B2D" w:rsidP="0035128B">
      <w:pPr>
        <w:spacing w:before="150"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743BB">
        <w:rPr>
          <w:rFonts w:ascii="Times New Roman" w:eastAsia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Pr="006743B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87B2D" w:rsidRPr="0035128B" w:rsidRDefault="00487B2D" w:rsidP="0035128B">
      <w:pPr>
        <w:spacing w:before="150"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5128B">
        <w:rPr>
          <w:rFonts w:ascii="Times New Roman" w:eastAsia="Times New Roman" w:hAnsi="Times New Roman" w:cs="Times New Roman"/>
          <w:sz w:val="28"/>
          <w:szCs w:val="28"/>
        </w:rPr>
        <w:t>познание, коммуникация</w:t>
      </w:r>
      <w:proofErr w:type="gramStart"/>
      <w:r w:rsidRPr="0035128B">
        <w:rPr>
          <w:rFonts w:ascii="Times New Roman" w:eastAsia="Times New Roman" w:hAnsi="Times New Roman" w:cs="Times New Roman"/>
          <w:sz w:val="28"/>
          <w:szCs w:val="28"/>
        </w:rPr>
        <w:t>,ч</w:t>
      </w:r>
      <w:proofErr w:type="gramEnd"/>
      <w:r w:rsidRPr="0035128B">
        <w:rPr>
          <w:rFonts w:ascii="Times New Roman" w:eastAsia="Times New Roman" w:hAnsi="Times New Roman" w:cs="Times New Roman"/>
          <w:sz w:val="28"/>
          <w:szCs w:val="28"/>
        </w:rPr>
        <w:t>тение</w:t>
      </w:r>
      <w:r w:rsidR="006743BB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й литературы, </w:t>
      </w:r>
      <w:r w:rsidRPr="0035128B">
        <w:rPr>
          <w:rFonts w:ascii="Times New Roman" w:eastAsia="Times New Roman" w:hAnsi="Times New Roman" w:cs="Times New Roman"/>
          <w:sz w:val="28"/>
          <w:szCs w:val="28"/>
        </w:rPr>
        <w:t>художественное творчество музыка, физическая культура.</w:t>
      </w:r>
    </w:p>
    <w:p w:rsidR="00EC6500" w:rsidRPr="006743BB" w:rsidRDefault="00F50010" w:rsidP="00F50010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731BF" w:rsidRPr="006743BB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ознание:</w:t>
      </w:r>
    </w:p>
    <w:p w:rsidR="00EC6500" w:rsidRDefault="00F731BF" w:rsidP="0035128B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43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седы:</w:t>
      </w:r>
    </w:p>
    <w:p w:rsidR="003B64C0" w:rsidRPr="003B64C0" w:rsidRDefault="003B64C0" w:rsidP="003B64C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B64C0">
        <w:rPr>
          <w:color w:val="111111"/>
          <w:sz w:val="28"/>
          <w:szCs w:val="28"/>
        </w:rPr>
        <w:t xml:space="preserve"> «Что ты знаешь о зимующих птицах?»,</w:t>
      </w:r>
    </w:p>
    <w:p w:rsidR="003B64C0" w:rsidRPr="003B64C0" w:rsidRDefault="003B64C0" w:rsidP="003B64C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B64C0">
        <w:rPr>
          <w:color w:val="111111"/>
          <w:sz w:val="28"/>
          <w:szCs w:val="28"/>
        </w:rPr>
        <w:t>«Где живут птицы?», </w:t>
      </w:r>
    </w:p>
    <w:p w:rsidR="003B64C0" w:rsidRPr="003B64C0" w:rsidRDefault="003B64C0" w:rsidP="003B64C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B64C0">
        <w:rPr>
          <w:color w:val="111111"/>
          <w:sz w:val="28"/>
          <w:szCs w:val="28"/>
        </w:rPr>
        <w:t>«Какие птицы прилетают на участок детского сада?»; </w:t>
      </w:r>
    </w:p>
    <w:p w:rsidR="003B64C0" w:rsidRPr="003B64C0" w:rsidRDefault="003B64C0" w:rsidP="003B64C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B64C0">
        <w:rPr>
          <w:color w:val="111111"/>
          <w:sz w:val="28"/>
          <w:szCs w:val="28"/>
        </w:rPr>
        <w:t>«Нужно ли заботиться о птицах?»; </w:t>
      </w:r>
    </w:p>
    <w:p w:rsidR="003B64C0" w:rsidRPr="003B64C0" w:rsidRDefault="003B64C0" w:rsidP="003B64C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B64C0">
        <w:rPr>
          <w:color w:val="111111"/>
          <w:sz w:val="28"/>
          <w:szCs w:val="28"/>
        </w:rPr>
        <w:t>«Какую пользу приносят птицы?»: </w:t>
      </w:r>
    </w:p>
    <w:p w:rsidR="003B64C0" w:rsidRPr="003B64C0" w:rsidRDefault="003B64C0" w:rsidP="003B64C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B64C0">
        <w:rPr>
          <w:color w:val="111111"/>
          <w:sz w:val="28"/>
          <w:szCs w:val="28"/>
        </w:rPr>
        <w:t>«Меню птиц»; </w:t>
      </w:r>
    </w:p>
    <w:p w:rsidR="003B64C0" w:rsidRPr="003B64C0" w:rsidRDefault="003B64C0" w:rsidP="003B64C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B64C0">
        <w:rPr>
          <w:color w:val="111111"/>
          <w:sz w:val="28"/>
          <w:szCs w:val="28"/>
        </w:rPr>
        <w:t>«Найди домик для птички».</w:t>
      </w:r>
    </w:p>
    <w:p w:rsidR="003B64C0" w:rsidRPr="003B64C0" w:rsidRDefault="003B64C0" w:rsidP="003B64C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B64C0">
        <w:rPr>
          <w:color w:val="111111"/>
          <w:sz w:val="28"/>
          <w:szCs w:val="28"/>
        </w:rPr>
        <w:t>Рассматривание зимующих птиц на иллюстрациях в книгах и журналах.</w:t>
      </w:r>
    </w:p>
    <w:p w:rsidR="003B64C0" w:rsidRPr="003B64C0" w:rsidRDefault="003B64C0" w:rsidP="003B64C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B64C0">
        <w:rPr>
          <w:color w:val="111111"/>
          <w:sz w:val="28"/>
          <w:szCs w:val="28"/>
        </w:rPr>
        <w:t>Разгадывание загадок о птицах.</w:t>
      </w:r>
    </w:p>
    <w:p w:rsidR="00F731BF" w:rsidRDefault="00F731BF" w:rsidP="003512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8E8">
        <w:rPr>
          <w:rFonts w:ascii="Times New Roman" w:eastAsia="Times New Roman" w:hAnsi="Times New Roman" w:cs="Times New Roman"/>
          <w:b/>
          <w:sz w:val="28"/>
          <w:szCs w:val="28"/>
        </w:rPr>
        <w:t>Решение проблемных ситуаций:</w:t>
      </w:r>
    </w:p>
    <w:p w:rsidR="003B64C0" w:rsidRDefault="003B64C0" w:rsidP="00351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64C0">
        <w:rPr>
          <w:rFonts w:ascii="Times New Roman" w:eastAsia="Times New Roman" w:hAnsi="Times New Roman" w:cs="Times New Roman"/>
          <w:sz w:val="28"/>
          <w:szCs w:val="28"/>
        </w:rPr>
        <w:t>«Чем питаются птицы зимой?»</w:t>
      </w:r>
    </w:p>
    <w:p w:rsidR="00F50010" w:rsidRDefault="003B64C0" w:rsidP="00F50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A0B16">
        <w:rPr>
          <w:rFonts w:ascii="Times New Roman" w:eastAsia="Times New Roman" w:hAnsi="Times New Roman" w:cs="Times New Roman"/>
          <w:sz w:val="28"/>
          <w:szCs w:val="28"/>
        </w:rPr>
        <w:t>Чем питаются синицы?»</w:t>
      </w:r>
    </w:p>
    <w:p w:rsidR="005B4430" w:rsidRPr="00F50010" w:rsidRDefault="005B4430" w:rsidP="00F50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43BB">
        <w:rPr>
          <w:rFonts w:ascii="Times New Roman" w:eastAsia="Times New Roman" w:hAnsi="Times New Roman" w:cs="Times New Roman"/>
          <w:b/>
          <w:sz w:val="28"/>
          <w:szCs w:val="28"/>
        </w:rPr>
        <w:t>Ситуативные беседы:</w:t>
      </w:r>
    </w:p>
    <w:p w:rsidR="007A0B16" w:rsidRPr="007A0B16" w:rsidRDefault="007A0B16" w:rsidP="0035128B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A0B1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К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мушка. Наши пернатые друзья</w:t>
      </w:r>
      <w:r w:rsidRPr="007A0B1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</w:p>
    <w:p w:rsidR="007A0B16" w:rsidRPr="007A0B16" w:rsidRDefault="007A0B16" w:rsidP="0035128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A0B1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С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ничка – гостья нашего двора</w:t>
      </w:r>
      <w:r w:rsidRPr="007A0B1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</w:p>
    <w:p w:rsidR="005B4430" w:rsidRPr="006743BB" w:rsidRDefault="005B4430" w:rsidP="003512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3BB">
        <w:rPr>
          <w:rFonts w:ascii="Times New Roman" w:eastAsia="Times New Roman" w:hAnsi="Times New Roman" w:cs="Times New Roman"/>
          <w:b/>
          <w:sz w:val="28"/>
          <w:szCs w:val="28"/>
        </w:rPr>
        <w:t>Опытно-исследовательская деятельность:</w:t>
      </w:r>
    </w:p>
    <w:p w:rsidR="00EC6500" w:rsidRPr="007A0B16" w:rsidRDefault="001D73B8" w:rsidP="007A0B16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2539">
        <w:rPr>
          <w:rFonts w:ascii="Times New Roman" w:hAnsi="Times New Roman" w:cs="Times New Roman"/>
          <w:sz w:val="28"/>
          <w:szCs w:val="28"/>
        </w:rPr>
        <w:t xml:space="preserve"> </w:t>
      </w:r>
      <w:r w:rsidR="007A0B16" w:rsidRPr="007A0B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Рассматривание птичьих следов»</w:t>
      </w:r>
    </w:p>
    <w:p w:rsidR="007A0B16" w:rsidRPr="007A0B16" w:rsidRDefault="007A0B16" w:rsidP="007A0B16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B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Исследование птичьего пера»</w:t>
      </w:r>
    </w:p>
    <w:p w:rsidR="00EC6500" w:rsidRPr="006743BB" w:rsidRDefault="00D13100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743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аблюдение:</w:t>
      </w:r>
    </w:p>
    <w:p w:rsidR="005B24AA" w:rsidRPr="006743BB" w:rsidRDefault="006743BB" w:rsidP="004304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48E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-</w:t>
      </w:r>
      <w:r w:rsidR="007A0B16">
        <w:rPr>
          <w:rFonts w:ascii="Times New Roman" w:eastAsia="Times New Roman" w:hAnsi="Times New Roman" w:cs="Times New Roman"/>
          <w:sz w:val="28"/>
          <w:szCs w:val="28"/>
        </w:rPr>
        <w:t>за птицами на участке детского сада</w:t>
      </w:r>
      <w:r w:rsidR="00D13100" w:rsidRPr="00E748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4304BD" w:rsidRPr="00852539" w:rsidRDefault="007A0B16" w:rsidP="0085253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304BD" w:rsidRPr="008525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 синицей</w:t>
      </w:r>
      <w:r w:rsidR="00852539" w:rsidRPr="008525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  <w:r w:rsidR="00852539" w:rsidRPr="008525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за </w:t>
      </w:r>
      <w:r w:rsidR="002344B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тичьими следами; за кормушкой.</w:t>
      </w:r>
    </w:p>
    <w:p w:rsidR="008F68FF" w:rsidRDefault="00F50010" w:rsidP="00F50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="005B24AA" w:rsidRPr="003512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ДАКТИЧЕСКИЕ ИГРЫ:</w:t>
      </w:r>
    </w:p>
    <w:p w:rsidR="00F50010" w:rsidRDefault="002344B4" w:rsidP="002344B4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/>
          <w:sz w:val="27"/>
          <w:szCs w:val="27"/>
        </w:rPr>
        <w:sectPr w:rsidR="00F50010" w:rsidSect="00997501">
          <w:pgSz w:w="11906" w:h="16838"/>
          <w:pgMar w:top="993" w:right="1080" w:bottom="1440" w:left="1080" w:header="708" w:footer="708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space="708"/>
          <w:docGrid w:linePitch="360"/>
        </w:sectPr>
      </w:pPr>
      <w:r w:rsidRPr="00F50010">
        <w:rPr>
          <w:rFonts w:asciiTheme="majorHAnsi" w:hAnsiTheme="majorHAnsi"/>
          <w:sz w:val="27"/>
          <w:szCs w:val="27"/>
        </w:rPr>
        <w:t>«</w:t>
      </w:r>
    </w:p>
    <w:p w:rsidR="002344B4" w:rsidRPr="00F50010" w:rsidRDefault="002344B4" w:rsidP="002344B4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 w:cs="Arial"/>
          <w:sz w:val="21"/>
          <w:szCs w:val="21"/>
        </w:rPr>
      </w:pPr>
      <w:r w:rsidRPr="00F50010">
        <w:rPr>
          <w:rFonts w:asciiTheme="majorHAnsi" w:hAnsiTheme="majorHAnsi"/>
          <w:sz w:val="27"/>
          <w:szCs w:val="27"/>
        </w:rPr>
        <w:lastRenderedPageBreak/>
        <w:t>Один - много»;</w:t>
      </w:r>
    </w:p>
    <w:p w:rsidR="002344B4" w:rsidRPr="00F50010" w:rsidRDefault="002344B4" w:rsidP="002344B4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 w:cs="Arial"/>
          <w:sz w:val="21"/>
          <w:szCs w:val="21"/>
        </w:rPr>
      </w:pPr>
      <w:r w:rsidRPr="00F50010">
        <w:rPr>
          <w:rFonts w:asciiTheme="majorHAnsi" w:hAnsiTheme="majorHAnsi"/>
          <w:sz w:val="27"/>
          <w:szCs w:val="27"/>
        </w:rPr>
        <w:t>«Угадай по описанию»; </w:t>
      </w:r>
    </w:p>
    <w:p w:rsidR="002344B4" w:rsidRPr="00F50010" w:rsidRDefault="002344B4" w:rsidP="002344B4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 w:cs="Arial"/>
          <w:sz w:val="21"/>
          <w:szCs w:val="21"/>
        </w:rPr>
      </w:pPr>
      <w:r w:rsidRPr="00F50010">
        <w:rPr>
          <w:rFonts w:asciiTheme="majorHAnsi" w:hAnsiTheme="majorHAnsi"/>
          <w:sz w:val="27"/>
          <w:szCs w:val="27"/>
        </w:rPr>
        <w:t>«Что за птица?»;</w:t>
      </w:r>
    </w:p>
    <w:p w:rsidR="002344B4" w:rsidRPr="00F50010" w:rsidRDefault="002344B4" w:rsidP="002344B4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 w:cs="Arial"/>
          <w:sz w:val="21"/>
          <w:szCs w:val="21"/>
        </w:rPr>
      </w:pPr>
      <w:r w:rsidRPr="00F50010">
        <w:rPr>
          <w:rFonts w:asciiTheme="majorHAnsi" w:hAnsiTheme="majorHAnsi"/>
          <w:sz w:val="27"/>
          <w:szCs w:val="27"/>
        </w:rPr>
        <w:t>«Угадай, кого не стало»; </w:t>
      </w:r>
    </w:p>
    <w:p w:rsidR="002344B4" w:rsidRDefault="002344B4" w:rsidP="002344B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«Большие и маленькие птицы на кормушке»; </w:t>
      </w:r>
    </w:p>
    <w:p w:rsidR="002344B4" w:rsidRDefault="002344B4" w:rsidP="002344B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lastRenderedPageBreak/>
        <w:t>«Накорми птиц»; </w:t>
      </w:r>
    </w:p>
    <w:p w:rsidR="002344B4" w:rsidRDefault="002344B4" w:rsidP="002344B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«Найди маме птенца»; </w:t>
      </w:r>
    </w:p>
    <w:p w:rsidR="002344B4" w:rsidRDefault="002344B4" w:rsidP="002344B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«Каких птиц много на дереве?»;</w:t>
      </w:r>
    </w:p>
    <w:p w:rsidR="002344B4" w:rsidRDefault="002344B4" w:rsidP="002344B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>«Назови и покажи зимующих птиц».</w:t>
      </w:r>
    </w:p>
    <w:p w:rsidR="002344B4" w:rsidRDefault="002344B4" w:rsidP="002344B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</w:p>
    <w:p w:rsidR="00F50010" w:rsidRDefault="00F50010" w:rsidP="002344B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  <w:sectPr w:rsidR="00F50010" w:rsidSect="00F50010">
          <w:type w:val="continuous"/>
          <w:pgSz w:w="11906" w:h="16838"/>
          <w:pgMar w:top="993" w:right="1080" w:bottom="1440" w:left="1080" w:header="708" w:footer="708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num="2" w:space="708"/>
          <w:docGrid w:linePitch="360"/>
        </w:sectPr>
      </w:pPr>
    </w:p>
    <w:p w:rsidR="008F68FF" w:rsidRDefault="00F50010" w:rsidP="00F50010">
      <w:pPr>
        <w:spacing w:before="75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</w:rPr>
        <w:lastRenderedPageBreak/>
        <w:t xml:space="preserve">                                                     </w:t>
      </w:r>
      <w:r w:rsidR="005B24AA" w:rsidRPr="00CF1651">
        <w:rPr>
          <w:rFonts w:ascii="Times New Roman" w:eastAsia="Times New Roman" w:hAnsi="Times New Roman" w:cs="Times New Roman"/>
          <w:b/>
          <w:sz w:val="28"/>
          <w:szCs w:val="28"/>
        </w:rPr>
        <w:t>РАЗВИТИЕ РЕЧИ</w:t>
      </w:r>
    </w:p>
    <w:p w:rsidR="002344B4" w:rsidRPr="00721A72" w:rsidRDefault="002344B4" w:rsidP="00234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A72">
        <w:rPr>
          <w:rFonts w:ascii="Times New Roman" w:hAnsi="Times New Roman" w:cs="Times New Roman"/>
          <w:sz w:val="28"/>
          <w:szCs w:val="28"/>
        </w:rPr>
        <w:t>формировать желание произносить слова правильно;</w:t>
      </w:r>
    </w:p>
    <w:p w:rsidR="002344B4" w:rsidRPr="00721A72" w:rsidRDefault="002344B4" w:rsidP="00234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A72">
        <w:rPr>
          <w:rFonts w:ascii="Times New Roman" w:hAnsi="Times New Roman" w:cs="Times New Roman"/>
          <w:sz w:val="28"/>
          <w:szCs w:val="28"/>
        </w:rPr>
        <w:t>выделять звуки в словах, учить звукоподражанию;</w:t>
      </w:r>
    </w:p>
    <w:p w:rsidR="002344B4" w:rsidRPr="00721A72" w:rsidRDefault="002344B4" w:rsidP="00234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A72">
        <w:rPr>
          <w:rFonts w:ascii="Times New Roman" w:hAnsi="Times New Roman" w:cs="Times New Roman"/>
          <w:sz w:val="28"/>
          <w:szCs w:val="28"/>
        </w:rPr>
        <w:t>игры: «Назови детѐнышей», «Кто как кричит», «Чей голос?»</w:t>
      </w:r>
    </w:p>
    <w:p w:rsidR="002344B4" w:rsidRPr="00721A72" w:rsidRDefault="002344B4" w:rsidP="00234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A72">
        <w:rPr>
          <w:rFonts w:ascii="Times New Roman" w:hAnsi="Times New Roman" w:cs="Times New Roman"/>
          <w:sz w:val="28"/>
          <w:szCs w:val="28"/>
        </w:rPr>
        <w:t>рассматривание сюжетных картинок: «Зимующие птицы», «Перелетные птицы».</w:t>
      </w:r>
    </w:p>
    <w:p w:rsidR="002344B4" w:rsidRPr="00721A72" w:rsidRDefault="002344B4" w:rsidP="00234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A72">
        <w:rPr>
          <w:rFonts w:ascii="Times New Roman" w:hAnsi="Times New Roman" w:cs="Times New Roman"/>
          <w:sz w:val="28"/>
          <w:szCs w:val="28"/>
        </w:rPr>
        <w:t xml:space="preserve"> «Кормление птиц»; « Сороки на ветке рябины», «Снегири».</w:t>
      </w:r>
    </w:p>
    <w:p w:rsidR="002344B4" w:rsidRPr="00721A72" w:rsidRDefault="002344B4" w:rsidP="00234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A72">
        <w:rPr>
          <w:rFonts w:ascii="Times New Roman" w:hAnsi="Times New Roman" w:cs="Times New Roman"/>
          <w:sz w:val="28"/>
          <w:szCs w:val="28"/>
        </w:rPr>
        <w:t>составление описательных рассказов по картинкам. Заучивание стихотворений о птицах,</w:t>
      </w:r>
    </w:p>
    <w:p w:rsidR="002344B4" w:rsidRPr="00721A72" w:rsidRDefault="002344B4" w:rsidP="00234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A72">
        <w:rPr>
          <w:rFonts w:ascii="Times New Roman" w:hAnsi="Times New Roman" w:cs="Times New Roman"/>
          <w:sz w:val="28"/>
          <w:szCs w:val="28"/>
        </w:rPr>
        <w:t>отгадывание загадок.</w:t>
      </w:r>
    </w:p>
    <w:p w:rsidR="002344B4" w:rsidRPr="00F50010" w:rsidRDefault="00A26D0A" w:rsidP="002344B4">
      <w:pPr>
        <w:spacing w:after="0"/>
        <w:rPr>
          <w:sz w:val="28"/>
          <w:szCs w:val="28"/>
          <w:u w:val="single"/>
        </w:rPr>
      </w:pPr>
      <w:r w:rsidRPr="00F50010">
        <w:rPr>
          <w:sz w:val="28"/>
          <w:szCs w:val="28"/>
          <w:u w:val="single"/>
        </w:rPr>
        <w:t>Чтение</w:t>
      </w:r>
      <w:r w:rsidR="002344B4" w:rsidRPr="00F50010">
        <w:rPr>
          <w:sz w:val="28"/>
          <w:szCs w:val="28"/>
          <w:u w:val="single"/>
        </w:rPr>
        <w:t xml:space="preserve"> и </w:t>
      </w:r>
      <w:r w:rsidR="002344B4" w:rsidRPr="00F50010">
        <w:rPr>
          <w:color w:val="111111"/>
          <w:sz w:val="27"/>
          <w:szCs w:val="27"/>
          <w:u w:val="single"/>
        </w:rPr>
        <w:t>разучивание стихотворения о птицах:</w:t>
      </w:r>
    </w:p>
    <w:p w:rsidR="00657135" w:rsidRPr="00657135" w:rsidRDefault="00657135" w:rsidP="006571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57135">
        <w:rPr>
          <w:rFonts w:ascii="Times New Roman" w:eastAsia="Times New Roman" w:hAnsi="Times New Roman" w:cs="Times New Roman"/>
          <w:color w:val="000000"/>
          <w:sz w:val="28"/>
        </w:rPr>
        <w:t>С. Маршак «Где обедал воробей?»; З. Александрова «Гули-гули»;</w:t>
      </w:r>
    </w:p>
    <w:p w:rsidR="00657135" w:rsidRPr="00657135" w:rsidRDefault="00657135" w:rsidP="006571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57135">
        <w:rPr>
          <w:rFonts w:ascii="Times New Roman" w:eastAsia="Times New Roman" w:hAnsi="Times New Roman" w:cs="Times New Roman"/>
          <w:color w:val="000000"/>
          <w:sz w:val="28"/>
        </w:rPr>
        <w:t>Н. Хилтон «Скворечник»; В. Звягина «Воробей»; Т.</w:t>
      </w:r>
    </w:p>
    <w:p w:rsidR="00657135" w:rsidRPr="00657135" w:rsidRDefault="00657135" w:rsidP="006571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57135">
        <w:rPr>
          <w:rFonts w:ascii="Times New Roman" w:eastAsia="Times New Roman" w:hAnsi="Times New Roman" w:cs="Times New Roman"/>
          <w:color w:val="000000"/>
          <w:sz w:val="28"/>
        </w:rPr>
        <w:t xml:space="preserve">Евдошенко «Берегите птиц»; В. Берестов «Воробушки»; А. </w:t>
      </w:r>
      <w:proofErr w:type="spellStart"/>
      <w:r w:rsidRPr="00657135">
        <w:rPr>
          <w:rFonts w:ascii="Times New Roman" w:eastAsia="Times New Roman" w:hAnsi="Times New Roman" w:cs="Times New Roman"/>
          <w:color w:val="000000"/>
          <w:sz w:val="28"/>
        </w:rPr>
        <w:t>Барто</w:t>
      </w:r>
      <w:proofErr w:type="spellEnd"/>
      <w:r w:rsidRPr="00657135">
        <w:rPr>
          <w:rFonts w:ascii="Times New Roman" w:eastAsia="Times New Roman" w:hAnsi="Times New Roman" w:cs="Times New Roman"/>
          <w:color w:val="000000"/>
          <w:sz w:val="28"/>
        </w:rPr>
        <w:t xml:space="preserve"> «Воробей»</w:t>
      </w:r>
    </w:p>
    <w:p w:rsidR="002344B4" w:rsidRDefault="002344B4" w:rsidP="00234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A72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A72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721A72">
        <w:rPr>
          <w:rFonts w:ascii="Times New Roman" w:hAnsi="Times New Roman" w:cs="Times New Roman"/>
          <w:sz w:val="28"/>
          <w:szCs w:val="28"/>
        </w:rPr>
        <w:t xml:space="preserve"> «Птичка», «Кто как кричит?»;</w:t>
      </w:r>
    </w:p>
    <w:p w:rsidR="002344B4" w:rsidRPr="002344B4" w:rsidRDefault="002344B4" w:rsidP="002344B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344B4">
        <w:rPr>
          <w:color w:val="111111"/>
          <w:sz w:val="28"/>
          <w:szCs w:val="28"/>
        </w:rPr>
        <w:t>С. Маршак «Где обедал воробей?»;</w:t>
      </w:r>
    </w:p>
    <w:p w:rsidR="002344B4" w:rsidRPr="002344B4" w:rsidRDefault="002344B4" w:rsidP="002344B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344B4">
        <w:rPr>
          <w:color w:val="111111"/>
          <w:sz w:val="28"/>
          <w:szCs w:val="28"/>
        </w:rPr>
        <w:t>З. Александрова «Гули-гули»;</w:t>
      </w:r>
    </w:p>
    <w:p w:rsidR="002344B4" w:rsidRPr="002344B4" w:rsidRDefault="002344B4" w:rsidP="002344B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344B4">
        <w:rPr>
          <w:color w:val="111111"/>
          <w:sz w:val="28"/>
          <w:szCs w:val="28"/>
        </w:rPr>
        <w:t>Н. Хилтон «Скворечник»;</w:t>
      </w:r>
    </w:p>
    <w:p w:rsidR="002344B4" w:rsidRPr="002344B4" w:rsidRDefault="002344B4" w:rsidP="002344B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344B4">
        <w:rPr>
          <w:color w:val="111111"/>
          <w:sz w:val="28"/>
          <w:szCs w:val="28"/>
        </w:rPr>
        <w:t>В. Звягина «Воробей»;</w:t>
      </w:r>
    </w:p>
    <w:p w:rsidR="002344B4" w:rsidRPr="002344B4" w:rsidRDefault="002344B4" w:rsidP="002344B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344B4">
        <w:rPr>
          <w:color w:val="111111"/>
          <w:sz w:val="28"/>
          <w:szCs w:val="28"/>
        </w:rPr>
        <w:t>Т. Евдошенко «Берегите птиц»;</w:t>
      </w:r>
    </w:p>
    <w:p w:rsidR="002344B4" w:rsidRPr="002344B4" w:rsidRDefault="002344B4" w:rsidP="002344B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344B4">
        <w:rPr>
          <w:color w:val="111111"/>
          <w:sz w:val="28"/>
          <w:szCs w:val="28"/>
        </w:rPr>
        <w:t>В. Берестов «Воробушки»;</w:t>
      </w:r>
    </w:p>
    <w:p w:rsidR="002344B4" w:rsidRPr="002344B4" w:rsidRDefault="002344B4" w:rsidP="002344B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344B4">
        <w:rPr>
          <w:color w:val="111111"/>
          <w:sz w:val="28"/>
          <w:szCs w:val="28"/>
        </w:rPr>
        <w:t xml:space="preserve">А. </w:t>
      </w:r>
      <w:proofErr w:type="spellStart"/>
      <w:r w:rsidRPr="002344B4">
        <w:rPr>
          <w:color w:val="111111"/>
          <w:sz w:val="28"/>
          <w:szCs w:val="28"/>
        </w:rPr>
        <w:t>Барто</w:t>
      </w:r>
      <w:proofErr w:type="spellEnd"/>
      <w:r w:rsidRPr="002344B4">
        <w:rPr>
          <w:color w:val="111111"/>
          <w:sz w:val="28"/>
          <w:szCs w:val="28"/>
        </w:rPr>
        <w:t> «Воробей».</w:t>
      </w:r>
    </w:p>
    <w:p w:rsidR="002344B4" w:rsidRPr="00F50010" w:rsidRDefault="002344B4" w:rsidP="002344B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u w:val="single"/>
        </w:rPr>
      </w:pPr>
      <w:r w:rsidRPr="00F50010">
        <w:rPr>
          <w:color w:val="111111"/>
          <w:sz w:val="28"/>
          <w:szCs w:val="28"/>
          <w:u w:val="single"/>
        </w:rPr>
        <w:t>Словесные игры: </w:t>
      </w:r>
    </w:p>
    <w:p w:rsidR="002344B4" w:rsidRPr="002344B4" w:rsidRDefault="002344B4" w:rsidP="002344B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344B4">
        <w:rPr>
          <w:color w:val="111111"/>
          <w:sz w:val="28"/>
          <w:szCs w:val="28"/>
        </w:rPr>
        <w:t>«Назови ласково»; </w:t>
      </w:r>
    </w:p>
    <w:p w:rsidR="002344B4" w:rsidRPr="002344B4" w:rsidRDefault="002344B4" w:rsidP="002344B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344B4">
        <w:rPr>
          <w:color w:val="111111"/>
          <w:sz w:val="28"/>
          <w:szCs w:val="28"/>
        </w:rPr>
        <w:t>«Кто кем будет?».</w:t>
      </w:r>
    </w:p>
    <w:p w:rsidR="00F7348C" w:rsidRDefault="00A26D0A" w:rsidP="00F734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0010">
        <w:rPr>
          <w:rFonts w:ascii="Times New Roman" w:hAnsi="Times New Roman" w:cs="Times New Roman"/>
          <w:sz w:val="28"/>
          <w:szCs w:val="28"/>
          <w:u w:val="single"/>
        </w:rPr>
        <w:t xml:space="preserve"> Дыхательная гимнастика:                                                                                                                                                                                        </w:t>
      </w:r>
      <w:r w:rsidRPr="00852539">
        <w:rPr>
          <w:rFonts w:ascii="Times New Roman" w:hAnsi="Times New Roman" w:cs="Times New Roman"/>
          <w:sz w:val="28"/>
          <w:szCs w:val="28"/>
        </w:rPr>
        <w:t>«</w:t>
      </w:r>
      <w:r w:rsidR="002344B4">
        <w:rPr>
          <w:rFonts w:ascii="Times New Roman" w:hAnsi="Times New Roman" w:cs="Times New Roman"/>
          <w:sz w:val="28"/>
          <w:szCs w:val="28"/>
        </w:rPr>
        <w:t>Птички полетели</w:t>
      </w:r>
      <w:r w:rsidRPr="00852539">
        <w:rPr>
          <w:rFonts w:ascii="Times New Roman" w:hAnsi="Times New Roman" w:cs="Times New Roman"/>
          <w:sz w:val="28"/>
          <w:szCs w:val="28"/>
        </w:rPr>
        <w:t xml:space="preserve">»;                                                                                                                                                                                          </w:t>
      </w:r>
      <w:r w:rsidR="002344B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525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«Вьюга»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348C">
        <w:rPr>
          <w:rFonts w:ascii="Times New Roman" w:hAnsi="Times New Roman" w:cs="Times New Roman"/>
          <w:sz w:val="28"/>
          <w:szCs w:val="28"/>
        </w:rPr>
        <w:t xml:space="preserve">                  « Чьё перышко</w:t>
      </w:r>
      <w:r w:rsidRPr="00852539">
        <w:rPr>
          <w:rFonts w:ascii="Times New Roman" w:hAnsi="Times New Roman" w:cs="Times New Roman"/>
          <w:sz w:val="28"/>
          <w:szCs w:val="28"/>
        </w:rPr>
        <w:t xml:space="preserve"> улетит дальше».</w:t>
      </w:r>
    </w:p>
    <w:p w:rsidR="00F7348C" w:rsidRPr="00F50010" w:rsidRDefault="00A26D0A" w:rsidP="00F7348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50010">
        <w:rPr>
          <w:rFonts w:ascii="Times New Roman" w:hAnsi="Times New Roman" w:cs="Times New Roman"/>
          <w:sz w:val="28"/>
          <w:szCs w:val="28"/>
          <w:u w:val="single"/>
        </w:rPr>
        <w:t>Пальчиковая гимнастика</w:t>
      </w:r>
      <w:r w:rsidR="00F7348C" w:rsidRPr="00F5001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7348C" w:rsidRPr="00F7348C" w:rsidRDefault="00A26D0A" w:rsidP="00F7348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7348C">
        <w:rPr>
          <w:sz w:val="28"/>
          <w:szCs w:val="28"/>
        </w:rPr>
        <w:t xml:space="preserve"> </w:t>
      </w:r>
      <w:r w:rsidR="00F7348C" w:rsidRPr="00F7348C">
        <w:rPr>
          <w:color w:val="111111"/>
          <w:sz w:val="28"/>
          <w:szCs w:val="28"/>
        </w:rPr>
        <w:t>«Воробьи – воробышки»; </w:t>
      </w:r>
    </w:p>
    <w:p w:rsidR="00F7348C" w:rsidRPr="00F7348C" w:rsidRDefault="00F7348C" w:rsidP="00F7348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7348C">
        <w:rPr>
          <w:color w:val="111111"/>
          <w:sz w:val="28"/>
          <w:szCs w:val="28"/>
        </w:rPr>
        <w:t>«Птичья кормушка»;</w:t>
      </w:r>
    </w:p>
    <w:p w:rsidR="00F7348C" w:rsidRPr="00F7348C" w:rsidRDefault="00F7348C" w:rsidP="00F7348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«Сел на ветку </w:t>
      </w:r>
      <w:proofErr w:type="spellStart"/>
      <w:r>
        <w:rPr>
          <w:color w:val="111111"/>
          <w:sz w:val="28"/>
          <w:szCs w:val="28"/>
        </w:rPr>
        <w:t>снегирё</w:t>
      </w:r>
      <w:r w:rsidRPr="00F7348C">
        <w:rPr>
          <w:color w:val="111111"/>
          <w:sz w:val="28"/>
          <w:szCs w:val="28"/>
        </w:rPr>
        <w:t>к</w:t>
      </w:r>
      <w:proofErr w:type="spellEnd"/>
      <w:r w:rsidRPr="00F7348C">
        <w:rPr>
          <w:color w:val="111111"/>
          <w:sz w:val="28"/>
          <w:szCs w:val="28"/>
        </w:rPr>
        <w:t>»; </w:t>
      </w:r>
    </w:p>
    <w:p w:rsidR="00F7348C" w:rsidRPr="00F7348C" w:rsidRDefault="00F7348C" w:rsidP="00F7348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7348C">
        <w:rPr>
          <w:color w:val="111111"/>
          <w:sz w:val="28"/>
          <w:szCs w:val="28"/>
        </w:rPr>
        <w:t>«Сорока»; </w:t>
      </w:r>
    </w:p>
    <w:p w:rsidR="00F7348C" w:rsidRPr="00F7348C" w:rsidRDefault="00F7348C" w:rsidP="00F7348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7348C">
        <w:rPr>
          <w:color w:val="111111"/>
          <w:sz w:val="28"/>
          <w:szCs w:val="28"/>
        </w:rPr>
        <w:t>«Птичка крылышками машет».</w:t>
      </w:r>
    </w:p>
    <w:p w:rsidR="00A47409" w:rsidRPr="00852539" w:rsidRDefault="00F7348C" w:rsidP="00A4740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50010">
        <w:rPr>
          <w:sz w:val="28"/>
          <w:szCs w:val="28"/>
          <w:u w:val="single"/>
        </w:rPr>
        <w:t xml:space="preserve">   </w:t>
      </w:r>
      <w:r w:rsidR="00A26D0A" w:rsidRPr="00F50010">
        <w:rPr>
          <w:sz w:val="28"/>
          <w:szCs w:val="28"/>
          <w:u w:val="single"/>
        </w:rPr>
        <w:t xml:space="preserve"> Просмотр мультфильмов:                                                                                                                                                                                                   </w:t>
      </w:r>
      <w:r w:rsidR="00A26D0A" w:rsidRPr="00852539">
        <w:rPr>
          <w:sz w:val="28"/>
          <w:szCs w:val="28"/>
        </w:rPr>
        <w:t>«</w:t>
      </w:r>
      <w:r>
        <w:rPr>
          <w:sz w:val="28"/>
          <w:szCs w:val="28"/>
        </w:rPr>
        <w:t>Где зимуют птицы</w:t>
      </w:r>
      <w:r w:rsidR="00A26D0A" w:rsidRPr="00852539">
        <w:rPr>
          <w:sz w:val="28"/>
          <w:szCs w:val="28"/>
        </w:rPr>
        <w:t>»;</w:t>
      </w:r>
    </w:p>
    <w:p w:rsidR="00A26D0A" w:rsidRPr="00852539" w:rsidRDefault="00F7348C" w:rsidP="00F7348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6D0A" w:rsidRPr="00852539">
        <w:rPr>
          <w:sz w:val="28"/>
          <w:szCs w:val="28"/>
        </w:rPr>
        <w:t>«</w:t>
      </w:r>
      <w:r>
        <w:rPr>
          <w:sz w:val="28"/>
          <w:szCs w:val="28"/>
        </w:rPr>
        <w:t>Зимующие птицы</w:t>
      </w:r>
      <w:r w:rsidR="00A26D0A" w:rsidRPr="00852539">
        <w:rPr>
          <w:sz w:val="28"/>
          <w:szCs w:val="28"/>
        </w:rPr>
        <w:t>»;                                                                                                                                                                                                      «</w:t>
      </w:r>
      <w:proofErr w:type="spellStart"/>
      <w:r>
        <w:rPr>
          <w:sz w:val="28"/>
          <w:szCs w:val="28"/>
        </w:rPr>
        <w:t>Воробьишка</w:t>
      </w:r>
      <w:proofErr w:type="spellEnd"/>
      <w:r>
        <w:rPr>
          <w:sz w:val="28"/>
          <w:szCs w:val="28"/>
        </w:rPr>
        <w:t xml:space="preserve"> - хвастунишка</w:t>
      </w:r>
      <w:r w:rsidR="00A26D0A" w:rsidRPr="00852539">
        <w:rPr>
          <w:sz w:val="28"/>
          <w:szCs w:val="28"/>
        </w:rPr>
        <w:t>»;                                                                                                                                                                                                                             «</w:t>
      </w:r>
      <w:r>
        <w:rPr>
          <w:sz w:val="28"/>
          <w:szCs w:val="28"/>
        </w:rPr>
        <w:t>Снегирь</w:t>
      </w:r>
      <w:r w:rsidR="00F50010">
        <w:rPr>
          <w:sz w:val="28"/>
          <w:szCs w:val="28"/>
        </w:rPr>
        <w:t>»</w:t>
      </w:r>
      <w:r w:rsidR="00A26D0A" w:rsidRPr="0085253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CF1651" w:rsidRDefault="00CF1651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0010" w:rsidRDefault="00F50010" w:rsidP="00CF16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0010" w:rsidRDefault="00F50010" w:rsidP="00CF16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0263E" w:rsidRDefault="0000263E" w:rsidP="00CF16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16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ХУДОЖЕСТВЕННОЕ ТВОРЧЕСТВО</w:t>
      </w:r>
    </w:p>
    <w:p w:rsidR="00CF1651" w:rsidRPr="00CF1651" w:rsidRDefault="00CF1651" w:rsidP="00CF16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0010" w:rsidRDefault="00F50010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F50010" w:rsidSect="00F50010">
          <w:type w:val="continuous"/>
          <w:pgSz w:w="11906" w:h="16838"/>
          <w:pgMar w:top="993" w:right="1080" w:bottom="1440" w:left="1080" w:header="708" w:footer="708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space="708"/>
          <w:docGrid w:linePitch="360"/>
        </w:sectPr>
      </w:pPr>
    </w:p>
    <w:p w:rsidR="007A69B7" w:rsidRPr="00F50010" w:rsidRDefault="00CF1651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5001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Коллективная работа</w:t>
      </w:r>
      <w:r w:rsidR="0000263E" w:rsidRPr="00F5001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852539" w:rsidRDefault="00852539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7348C">
        <w:rPr>
          <w:rFonts w:ascii="Times New Roman" w:eastAsia="Times New Roman" w:hAnsi="Times New Roman" w:cs="Times New Roman"/>
          <w:color w:val="000000"/>
          <w:sz w:val="28"/>
          <w:szCs w:val="28"/>
        </w:rPr>
        <w:t>Кормушка с зерныш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F7348C" w:rsidRPr="00F50010" w:rsidRDefault="0000263E" w:rsidP="00F73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5001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ппликация:</w:t>
      </w:r>
    </w:p>
    <w:p w:rsidR="00F7348C" w:rsidRPr="00F7348C" w:rsidRDefault="00F7348C" w:rsidP="00F73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111111"/>
          <w:sz w:val="27"/>
          <w:szCs w:val="27"/>
        </w:rPr>
        <w:t xml:space="preserve"> «Снегири на ветках»</w:t>
      </w:r>
    </w:p>
    <w:p w:rsidR="00FD2372" w:rsidRPr="00CF1651" w:rsidRDefault="00FD2372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651">
        <w:rPr>
          <w:rFonts w:ascii="Times New Roman" w:eastAsia="Times New Roman" w:hAnsi="Times New Roman" w:cs="Times New Roman"/>
          <w:color w:val="000000"/>
          <w:sz w:val="28"/>
          <w:szCs w:val="28"/>
        </w:rPr>
        <w:t>Лепка:</w:t>
      </w:r>
    </w:p>
    <w:p w:rsidR="00F7348C" w:rsidRPr="00657135" w:rsidRDefault="00657135" w:rsidP="00F73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тички в гнездышках»</w:t>
      </w:r>
    </w:p>
    <w:p w:rsidR="00F7348C" w:rsidRDefault="00FD2372" w:rsidP="00F734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01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исование:</w:t>
      </w:r>
      <w:r w:rsidR="00F7348C" w:rsidRPr="00F5001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        </w:t>
      </w:r>
      <w:r w:rsidR="00F7348C" w:rsidRPr="00721A72">
        <w:rPr>
          <w:rFonts w:ascii="Times New Roman" w:hAnsi="Times New Roman" w:cs="Times New Roman"/>
          <w:sz w:val="28"/>
          <w:szCs w:val="28"/>
        </w:rPr>
        <w:t>« Птичк</w:t>
      </w:r>
      <w:r w:rsidR="00F7348C">
        <w:rPr>
          <w:rFonts w:ascii="Times New Roman" w:hAnsi="Times New Roman" w:cs="Times New Roman"/>
          <w:sz w:val="28"/>
          <w:szCs w:val="28"/>
        </w:rPr>
        <w:t>и</w:t>
      </w:r>
      <w:r w:rsidR="00F7348C" w:rsidRPr="00721A72">
        <w:rPr>
          <w:rFonts w:ascii="Times New Roman" w:hAnsi="Times New Roman" w:cs="Times New Roman"/>
          <w:sz w:val="28"/>
          <w:szCs w:val="28"/>
        </w:rPr>
        <w:t xml:space="preserve"> клюют рябину»,</w:t>
      </w:r>
    </w:p>
    <w:p w:rsidR="00657135" w:rsidRPr="00F50010" w:rsidRDefault="00657135" w:rsidP="00F73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00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ашивание раскрасок</w:t>
      </w:r>
    </w:p>
    <w:p w:rsidR="00FD2372" w:rsidRPr="0080135D" w:rsidRDefault="00FD2372" w:rsidP="0080135D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165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исование по трафаретам</w:t>
      </w:r>
    </w:p>
    <w:p w:rsidR="00FD2372" w:rsidRPr="00F50010" w:rsidRDefault="00FD2372" w:rsidP="00801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5001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онструирование</w:t>
      </w:r>
      <w:proofErr w:type="gramStart"/>
      <w:r w:rsidRPr="00F5001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E3ED8" w:rsidRPr="00F5001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proofErr w:type="gramEnd"/>
    </w:p>
    <w:p w:rsidR="002E3ED8" w:rsidRPr="002E3ED8" w:rsidRDefault="002E3ED8" w:rsidP="002E3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ED8">
        <w:rPr>
          <w:rFonts w:ascii="Times New Roman" w:hAnsi="Times New Roman" w:cs="Times New Roman"/>
          <w:sz w:val="28"/>
          <w:szCs w:val="28"/>
        </w:rPr>
        <w:t xml:space="preserve"> «</w:t>
      </w:r>
      <w:r w:rsidR="00657135">
        <w:rPr>
          <w:rFonts w:ascii="Times New Roman" w:hAnsi="Times New Roman" w:cs="Times New Roman"/>
          <w:sz w:val="28"/>
          <w:szCs w:val="28"/>
        </w:rPr>
        <w:t>Птички прилетели</w:t>
      </w:r>
      <w:r w:rsidRPr="002E3ED8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657135" w:rsidRPr="00721A72" w:rsidRDefault="00657135" w:rsidP="00657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0010">
        <w:rPr>
          <w:rFonts w:ascii="Times New Roman" w:hAnsi="Times New Roman" w:cs="Times New Roman"/>
          <w:sz w:val="28"/>
          <w:szCs w:val="28"/>
          <w:u w:val="single"/>
        </w:rPr>
        <w:t>Слушание</w:t>
      </w:r>
      <w:proofErr w:type="gramStart"/>
      <w:r w:rsidRPr="00F5001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21A7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21A72">
        <w:rPr>
          <w:rFonts w:ascii="Times New Roman" w:hAnsi="Times New Roman" w:cs="Times New Roman"/>
          <w:sz w:val="28"/>
          <w:szCs w:val="28"/>
        </w:rPr>
        <w:t xml:space="preserve"> « Воробей» А. </w:t>
      </w:r>
      <w:proofErr w:type="spellStart"/>
      <w:r w:rsidRPr="00721A72"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Pr="00721A72">
        <w:rPr>
          <w:rFonts w:ascii="Times New Roman" w:hAnsi="Times New Roman" w:cs="Times New Roman"/>
          <w:sz w:val="28"/>
          <w:szCs w:val="28"/>
        </w:rPr>
        <w:t>.</w:t>
      </w:r>
    </w:p>
    <w:p w:rsidR="00657135" w:rsidRDefault="00657135" w:rsidP="00657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A72">
        <w:rPr>
          <w:rFonts w:ascii="Times New Roman" w:hAnsi="Times New Roman" w:cs="Times New Roman"/>
          <w:sz w:val="28"/>
          <w:szCs w:val="28"/>
        </w:rPr>
        <w:t>прослушивание аудиозаписи «Птичьи голоса»</w:t>
      </w:r>
      <w:r>
        <w:rPr>
          <w:rFonts w:ascii="Times New Roman" w:hAnsi="Times New Roman" w:cs="Times New Roman"/>
          <w:sz w:val="28"/>
          <w:szCs w:val="28"/>
        </w:rPr>
        <w:t>, «Пение соловья»</w:t>
      </w:r>
    </w:p>
    <w:p w:rsidR="00F50010" w:rsidRPr="002E3ED8" w:rsidRDefault="00F50010" w:rsidP="00F50010">
      <w:pPr>
        <w:rPr>
          <w:rFonts w:ascii="Times New Roman" w:hAnsi="Times New Roman" w:cs="Times New Roman"/>
          <w:sz w:val="28"/>
          <w:szCs w:val="28"/>
        </w:rPr>
      </w:pPr>
      <w:r w:rsidRPr="00F50010">
        <w:rPr>
          <w:rFonts w:ascii="Times New Roman" w:hAnsi="Times New Roman" w:cs="Times New Roman"/>
          <w:sz w:val="28"/>
          <w:szCs w:val="28"/>
          <w:u w:val="single"/>
        </w:rPr>
        <w:t>Развлечение</w:t>
      </w:r>
      <w:r>
        <w:rPr>
          <w:rFonts w:ascii="Times New Roman" w:hAnsi="Times New Roman" w:cs="Times New Roman"/>
          <w:sz w:val="28"/>
          <w:szCs w:val="28"/>
        </w:rPr>
        <w:t xml:space="preserve"> «Столовая» для птиц».</w:t>
      </w:r>
    </w:p>
    <w:p w:rsidR="00F50010" w:rsidRDefault="00F50010" w:rsidP="00F659AB">
      <w:pPr>
        <w:rPr>
          <w:rFonts w:ascii="Times New Roman" w:hAnsi="Times New Roman" w:cs="Times New Roman"/>
          <w:sz w:val="28"/>
          <w:szCs w:val="28"/>
        </w:rPr>
        <w:sectPr w:rsidR="00F50010" w:rsidSect="00F50010">
          <w:type w:val="continuous"/>
          <w:pgSz w:w="11906" w:h="16838"/>
          <w:pgMar w:top="993" w:right="1080" w:bottom="1440" w:left="1080" w:header="708" w:footer="708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num="2" w:space="708"/>
          <w:docGrid w:linePitch="360"/>
        </w:sectPr>
      </w:pPr>
    </w:p>
    <w:p w:rsidR="00F50010" w:rsidRDefault="00F50010" w:rsidP="00CF1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C3A18" w:rsidRDefault="00DC3A18" w:rsidP="00CF1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F16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изическое развитие</w:t>
      </w:r>
    </w:p>
    <w:p w:rsidR="00CF1651" w:rsidRPr="00CF1651" w:rsidRDefault="00CF1651" w:rsidP="00CF1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50010" w:rsidRDefault="00F50010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sectPr w:rsidR="00F50010" w:rsidSect="00F50010">
          <w:type w:val="continuous"/>
          <w:pgSz w:w="11906" w:h="16838"/>
          <w:pgMar w:top="993" w:right="1080" w:bottom="1440" w:left="1080" w:header="708" w:footer="708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space="708"/>
          <w:docGrid w:linePitch="360"/>
        </w:sectPr>
      </w:pPr>
    </w:p>
    <w:p w:rsidR="00DC3A18" w:rsidRDefault="00DC3A18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F165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Подвижные игры:</w:t>
      </w:r>
    </w:p>
    <w:p w:rsidR="00657135" w:rsidRDefault="00657135" w:rsidP="0065713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«Птички летают»; </w:t>
      </w:r>
    </w:p>
    <w:p w:rsidR="00657135" w:rsidRDefault="00657135" w:rsidP="0065713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«Птички в гнездышках»; </w:t>
      </w:r>
    </w:p>
    <w:p w:rsidR="00657135" w:rsidRDefault="00657135" w:rsidP="0065713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«Воробушки и автомобиль»; </w:t>
      </w:r>
    </w:p>
    <w:p w:rsidR="00657135" w:rsidRDefault="00657135" w:rsidP="0065713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«Кот и воробьи».</w:t>
      </w:r>
    </w:p>
    <w:p w:rsidR="00657135" w:rsidRPr="00657135" w:rsidRDefault="00657135" w:rsidP="0065713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657135">
        <w:rPr>
          <w:b/>
          <w:color w:val="111111"/>
          <w:sz w:val="27"/>
          <w:szCs w:val="27"/>
        </w:rPr>
        <w:t>Пальчиковые игры</w:t>
      </w:r>
    </w:p>
    <w:p w:rsidR="00657135" w:rsidRDefault="00657135" w:rsidP="0065713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lastRenderedPageBreak/>
        <w:t>«Воробьи – воробышки»; </w:t>
      </w:r>
    </w:p>
    <w:p w:rsidR="00657135" w:rsidRDefault="00657135" w:rsidP="0065713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«Птичья кормушка»;</w:t>
      </w:r>
    </w:p>
    <w:p w:rsidR="00657135" w:rsidRDefault="00657135" w:rsidP="0065713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 xml:space="preserve">«Сел на ветку </w:t>
      </w:r>
      <w:proofErr w:type="spellStart"/>
      <w:r>
        <w:rPr>
          <w:color w:val="111111"/>
          <w:sz w:val="27"/>
          <w:szCs w:val="27"/>
        </w:rPr>
        <w:t>снегирек</w:t>
      </w:r>
      <w:proofErr w:type="spellEnd"/>
      <w:r>
        <w:rPr>
          <w:color w:val="111111"/>
          <w:sz w:val="27"/>
          <w:szCs w:val="27"/>
        </w:rPr>
        <w:t>»; </w:t>
      </w:r>
    </w:p>
    <w:p w:rsidR="00657135" w:rsidRDefault="00657135" w:rsidP="0065713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«Сорока»; </w:t>
      </w:r>
    </w:p>
    <w:p w:rsidR="00657135" w:rsidRDefault="00657135" w:rsidP="0065713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«Птичка крылышками машет».</w:t>
      </w:r>
    </w:p>
    <w:p w:rsidR="00F50010" w:rsidRDefault="00F50010" w:rsidP="0065713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  <w:sectPr w:rsidR="00F50010" w:rsidSect="00F50010">
          <w:type w:val="continuous"/>
          <w:pgSz w:w="11906" w:h="16838"/>
          <w:pgMar w:top="993" w:right="1080" w:bottom="1440" w:left="1080" w:header="708" w:footer="708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num="2" w:space="708"/>
          <w:docGrid w:linePitch="360"/>
        </w:sectPr>
      </w:pPr>
    </w:p>
    <w:p w:rsidR="00986D31" w:rsidRPr="00F50010" w:rsidRDefault="00657135" w:rsidP="00F5001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br/>
      </w:r>
      <w:r w:rsidR="00F50010">
        <w:rPr>
          <w:b/>
          <w:sz w:val="28"/>
          <w:szCs w:val="28"/>
        </w:rPr>
        <w:t xml:space="preserve">                                          </w:t>
      </w:r>
      <w:r w:rsidR="00414EC1" w:rsidRPr="00CF1651">
        <w:rPr>
          <w:b/>
          <w:sz w:val="28"/>
          <w:szCs w:val="28"/>
        </w:rPr>
        <w:t>Работа с родителями</w:t>
      </w:r>
    </w:p>
    <w:p w:rsidR="0080135D" w:rsidRDefault="004C2985" w:rsidP="008013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651">
        <w:rPr>
          <w:rFonts w:ascii="Times New Roman" w:eastAsia="Times New Roman" w:hAnsi="Times New Roman" w:cs="Times New Roman"/>
          <w:b/>
          <w:sz w:val="28"/>
          <w:szCs w:val="28"/>
        </w:rPr>
        <w:t>Консультации</w:t>
      </w:r>
      <w:r w:rsidR="0080135D">
        <w:rPr>
          <w:rFonts w:ascii="Times New Roman" w:eastAsia="Times New Roman" w:hAnsi="Times New Roman" w:cs="Times New Roman"/>
          <w:b/>
          <w:sz w:val="28"/>
          <w:szCs w:val="28"/>
        </w:rPr>
        <w:t xml:space="preserve">:                                                                                                   </w:t>
      </w:r>
      <w:r w:rsidRPr="00CF16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7135" w:rsidRDefault="00657135" w:rsidP="0065713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 xml:space="preserve"> «Как помочь птицам пережить зиму»; </w:t>
      </w:r>
    </w:p>
    <w:p w:rsidR="00657135" w:rsidRDefault="00657135" w:rsidP="0065713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«Как и из чего можно сделать кормушку для птиц».</w:t>
      </w:r>
    </w:p>
    <w:p w:rsidR="00657135" w:rsidRPr="00657135" w:rsidRDefault="00657135" w:rsidP="0065713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657135">
        <w:rPr>
          <w:b/>
          <w:color w:val="111111"/>
          <w:sz w:val="27"/>
          <w:szCs w:val="27"/>
        </w:rPr>
        <w:t>Индивидуальные беседы: </w:t>
      </w:r>
    </w:p>
    <w:p w:rsidR="00657135" w:rsidRDefault="00657135" w:rsidP="0065713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«Обсуждаете ли вы дома с ребенком тему недели?».</w:t>
      </w:r>
    </w:p>
    <w:p w:rsidR="00657135" w:rsidRPr="00657135" w:rsidRDefault="00657135" w:rsidP="0065713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657135">
        <w:rPr>
          <w:b/>
          <w:color w:val="111111"/>
          <w:sz w:val="27"/>
          <w:szCs w:val="27"/>
        </w:rPr>
        <w:t>Памятка для родителей: </w:t>
      </w:r>
    </w:p>
    <w:p w:rsidR="00657135" w:rsidRDefault="00657135" w:rsidP="0065713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«Покормите птиц».</w:t>
      </w:r>
    </w:p>
    <w:p w:rsidR="00657135" w:rsidRDefault="006672A2" w:rsidP="0065713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color w:val="111111"/>
          <w:sz w:val="27"/>
          <w:szCs w:val="27"/>
        </w:rPr>
        <w:t xml:space="preserve"> </w:t>
      </w:r>
      <w:r w:rsidR="00657135" w:rsidRPr="00657135">
        <w:rPr>
          <w:b/>
          <w:color w:val="111111"/>
          <w:sz w:val="27"/>
          <w:szCs w:val="27"/>
        </w:rPr>
        <w:t>Участие в конкурсе</w:t>
      </w:r>
      <w:r w:rsidR="00657135">
        <w:rPr>
          <w:color w:val="111111"/>
          <w:sz w:val="27"/>
          <w:szCs w:val="27"/>
        </w:rPr>
        <w:t> « Креативная кормушка»</w:t>
      </w:r>
    </w:p>
    <w:p w:rsidR="00657135" w:rsidRDefault="00657135" w:rsidP="0065713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(изготовление кормушек для птиц);</w:t>
      </w:r>
      <w:r w:rsidR="0041365F" w:rsidRPr="0041365F">
        <w:rPr>
          <w:color w:val="111111"/>
          <w:sz w:val="27"/>
          <w:szCs w:val="27"/>
          <w:shd w:val="clear" w:color="auto" w:fill="FFFFFF"/>
        </w:rPr>
        <w:t xml:space="preserve"> </w:t>
      </w:r>
      <w:r w:rsidR="0041365F" w:rsidRPr="0041365F">
        <w:rPr>
          <w:color w:val="111111"/>
          <w:sz w:val="28"/>
          <w:szCs w:val="28"/>
          <w:shd w:val="clear" w:color="auto" w:fill="FFFFFF"/>
        </w:rPr>
        <w:t>сбор корма для птиц.</w:t>
      </w:r>
    </w:p>
    <w:p w:rsidR="003401B2" w:rsidRDefault="003401B2" w:rsidP="00F65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2985" w:rsidRPr="0087018A" w:rsidRDefault="0087018A" w:rsidP="00CF16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65F">
        <w:rPr>
          <w:rFonts w:ascii="Times New Roman" w:eastAsia="Times New Roman" w:hAnsi="Times New Roman" w:cs="Times New Roman"/>
          <w:b/>
          <w:sz w:val="28"/>
          <w:szCs w:val="28"/>
        </w:rPr>
        <w:t>Результативность</w:t>
      </w:r>
    </w:p>
    <w:p w:rsidR="00CF1651" w:rsidRDefault="00CF1651" w:rsidP="00CF16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1365F" w:rsidRPr="0041365F" w:rsidRDefault="0041365F" w:rsidP="004136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365F">
        <w:rPr>
          <w:rFonts w:ascii="Times New Roman" w:eastAsia="Times New Roman" w:hAnsi="Times New Roman" w:cs="Times New Roman"/>
          <w:color w:val="000000"/>
          <w:sz w:val="28"/>
        </w:rPr>
        <w:t>В результате проведения данного проекта «Зимующие птицы» у родителей</w:t>
      </w:r>
    </w:p>
    <w:p w:rsidR="0041365F" w:rsidRPr="0041365F" w:rsidRDefault="0041365F" w:rsidP="004136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365F">
        <w:rPr>
          <w:rFonts w:ascii="Times New Roman" w:eastAsia="Times New Roman" w:hAnsi="Times New Roman" w:cs="Times New Roman"/>
          <w:color w:val="000000"/>
          <w:sz w:val="28"/>
        </w:rPr>
        <w:t>и детей появилась заинтересованность в совместной деятельности; также были</w:t>
      </w:r>
    </w:p>
    <w:p w:rsidR="0041365F" w:rsidRPr="0041365F" w:rsidRDefault="0041365F" w:rsidP="004136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365F">
        <w:rPr>
          <w:rFonts w:ascii="Times New Roman" w:eastAsia="Times New Roman" w:hAnsi="Times New Roman" w:cs="Times New Roman"/>
          <w:color w:val="000000"/>
          <w:sz w:val="28"/>
        </w:rPr>
        <w:t>созданы благоприятные условия для формирования у младших дошкольников</w:t>
      </w:r>
    </w:p>
    <w:p w:rsidR="0041365F" w:rsidRPr="0041365F" w:rsidRDefault="0041365F" w:rsidP="004136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365F">
        <w:rPr>
          <w:rFonts w:ascii="Times New Roman" w:eastAsia="Times New Roman" w:hAnsi="Times New Roman" w:cs="Times New Roman"/>
          <w:color w:val="000000"/>
          <w:sz w:val="28"/>
        </w:rPr>
        <w:t>целостного представления о жизни зимующих птиц, для воспитания у детей</w:t>
      </w:r>
    </w:p>
    <w:p w:rsidR="0041365F" w:rsidRPr="0041365F" w:rsidRDefault="0041365F" w:rsidP="004136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365F">
        <w:rPr>
          <w:rFonts w:ascii="Times New Roman" w:eastAsia="Times New Roman" w:hAnsi="Times New Roman" w:cs="Times New Roman"/>
          <w:color w:val="000000"/>
          <w:sz w:val="28"/>
        </w:rPr>
        <w:t>бережного отношения к природе; были сформированы для развития у детей</w:t>
      </w:r>
    </w:p>
    <w:p w:rsidR="0041365F" w:rsidRPr="0041365F" w:rsidRDefault="0041365F" w:rsidP="004136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365F">
        <w:rPr>
          <w:rFonts w:ascii="Times New Roman" w:eastAsia="Times New Roman" w:hAnsi="Times New Roman" w:cs="Times New Roman"/>
          <w:color w:val="000000"/>
          <w:sz w:val="28"/>
        </w:rPr>
        <w:t>любознательности, творческих способностей.</w:t>
      </w:r>
    </w:p>
    <w:p w:rsidR="0041365F" w:rsidRPr="0041365F" w:rsidRDefault="0041365F" w:rsidP="004136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365F">
        <w:rPr>
          <w:rFonts w:ascii="Times New Roman" w:eastAsia="Times New Roman" w:hAnsi="Times New Roman" w:cs="Times New Roman"/>
          <w:color w:val="000000"/>
          <w:sz w:val="28"/>
        </w:rPr>
        <w:t>В групповом помещении улучшилась предметно-развивающая среда.</w:t>
      </w:r>
    </w:p>
    <w:p w:rsidR="0041365F" w:rsidRPr="0041365F" w:rsidRDefault="0041365F" w:rsidP="004136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365F">
        <w:rPr>
          <w:rFonts w:ascii="Times New Roman" w:eastAsia="Times New Roman" w:hAnsi="Times New Roman" w:cs="Times New Roman"/>
          <w:color w:val="000000"/>
          <w:sz w:val="28"/>
        </w:rPr>
        <w:t>Воспитанники и их родители приняли активное участие в оказании помощи птицам в трудных зимних условиях.</w:t>
      </w:r>
    </w:p>
    <w:p w:rsidR="0041365F" w:rsidRPr="00CF1651" w:rsidRDefault="0041365F" w:rsidP="004136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85AC1" w:rsidRPr="0035128B" w:rsidRDefault="00585AC1" w:rsidP="003512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85AC1" w:rsidRPr="0035128B" w:rsidRDefault="00585AC1" w:rsidP="003512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85AC1" w:rsidRPr="0035128B" w:rsidRDefault="00585AC1" w:rsidP="003512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85AC1" w:rsidRPr="0035128B" w:rsidRDefault="00585AC1" w:rsidP="003512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85AC1" w:rsidRPr="0035128B" w:rsidRDefault="00585AC1" w:rsidP="003512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85AC1" w:rsidRPr="0035128B" w:rsidRDefault="00585AC1" w:rsidP="003512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F1651" w:rsidRDefault="00CF1651" w:rsidP="003512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CF1651" w:rsidRDefault="00CF1651" w:rsidP="003512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CF1651" w:rsidRDefault="00CF1651" w:rsidP="003512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CF1651" w:rsidRDefault="00CF1651" w:rsidP="003512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CF1651" w:rsidRDefault="00CF1651" w:rsidP="003512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CF1651" w:rsidRDefault="00CF1651" w:rsidP="003512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CF1651" w:rsidRDefault="00CF1651" w:rsidP="003512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CF1651" w:rsidRDefault="00CF1651" w:rsidP="003512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CF1651" w:rsidRDefault="00CF1651" w:rsidP="003512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CF1651" w:rsidRDefault="00CF1651" w:rsidP="003512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CF1651" w:rsidRDefault="00CF1651" w:rsidP="003512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CF1651" w:rsidRDefault="00CF1651" w:rsidP="00CF16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18A" w:rsidRDefault="0087018A" w:rsidP="00CF16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18A" w:rsidRDefault="0087018A" w:rsidP="00CF16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18A" w:rsidRDefault="0087018A" w:rsidP="00CF16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18A" w:rsidRDefault="0087018A" w:rsidP="00CF16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18A" w:rsidRDefault="0087018A" w:rsidP="00CF16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18A" w:rsidRDefault="0087018A" w:rsidP="00CF16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18A" w:rsidRDefault="0087018A" w:rsidP="00CF16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9C8" w:rsidRDefault="000509C8" w:rsidP="00CF16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9C8" w:rsidRDefault="000509C8" w:rsidP="00CF16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9C8" w:rsidRDefault="000509C8" w:rsidP="00CF16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18A" w:rsidRDefault="0087018A" w:rsidP="00CF16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125" w:rsidRPr="0035128B" w:rsidRDefault="00A92125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585AC1" w:rsidRPr="0035128B" w:rsidRDefault="00585AC1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585AC1" w:rsidRPr="0035128B" w:rsidRDefault="00585AC1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585AC1" w:rsidRPr="0035128B" w:rsidRDefault="00585AC1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585AC1" w:rsidRPr="0035128B" w:rsidRDefault="00585AC1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585AC1" w:rsidRPr="0035128B" w:rsidRDefault="00585AC1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585AC1" w:rsidRPr="0035128B" w:rsidRDefault="00585AC1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585AC1" w:rsidRPr="0035128B" w:rsidRDefault="00585AC1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585AC1" w:rsidRPr="0035128B" w:rsidRDefault="00585AC1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585AC1" w:rsidRPr="0035128B" w:rsidRDefault="00585AC1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585AC1" w:rsidRPr="0035128B" w:rsidRDefault="00585AC1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585AC1" w:rsidRPr="0035128B" w:rsidRDefault="00585AC1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585AC1" w:rsidRPr="0035128B" w:rsidRDefault="00585AC1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sectPr w:rsidR="00585AC1" w:rsidRPr="0035128B" w:rsidSect="00692B3D">
      <w:type w:val="continuous"/>
      <w:pgSz w:w="11906" w:h="16838"/>
      <w:pgMar w:top="993" w:right="1080" w:bottom="1440" w:left="1080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44A2"/>
    <w:multiLevelType w:val="multilevel"/>
    <w:tmpl w:val="8436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156E3"/>
    <w:multiLevelType w:val="multilevel"/>
    <w:tmpl w:val="189C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26C6F"/>
    <w:multiLevelType w:val="multilevel"/>
    <w:tmpl w:val="7F58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8722F"/>
    <w:multiLevelType w:val="multilevel"/>
    <w:tmpl w:val="A64C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69233C"/>
    <w:multiLevelType w:val="multilevel"/>
    <w:tmpl w:val="B53648D6"/>
    <w:lvl w:ilvl="0">
      <w:start w:val="5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F31CE1"/>
    <w:multiLevelType w:val="multilevel"/>
    <w:tmpl w:val="1BF4A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D643EC"/>
    <w:multiLevelType w:val="multilevel"/>
    <w:tmpl w:val="E8E4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E87361"/>
    <w:multiLevelType w:val="multilevel"/>
    <w:tmpl w:val="231C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162374"/>
    <w:multiLevelType w:val="multilevel"/>
    <w:tmpl w:val="817E3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CE321C"/>
    <w:multiLevelType w:val="multilevel"/>
    <w:tmpl w:val="217C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7678DA"/>
    <w:multiLevelType w:val="multilevel"/>
    <w:tmpl w:val="06D8E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DA35FD"/>
    <w:multiLevelType w:val="multilevel"/>
    <w:tmpl w:val="BE14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470A63"/>
    <w:multiLevelType w:val="multilevel"/>
    <w:tmpl w:val="2F1A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EB29D1"/>
    <w:multiLevelType w:val="multilevel"/>
    <w:tmpl w:val="C656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D932DE"/>
    <w:multiLevelType w:val="multilevel"/>
    <w:tmpl w:val="5B94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C54E03"/>
    <w:multiLevelType w:val="multilevel"/>
    <w:tmpl w:val="F7DC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B27938"/>
    <w:multiLevelType w:val="multilevel"/>
    <w:tmpl w:val="55A4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CD757E"/>
    <w:multiLevelType w:val="multilevel"/>
    <w:tmpl w:val="6F22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952404"/>
    <w:multiLevelType w:val="multilevel"/>
    <w:tmpl w:val="B44E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6405C7"/>
    <w:multiLevelType w:val="multilevel"/>
    <w:tmpl w:val="9C98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7C6356"/>
    <w:multiLevelType w:val="multilevel"/>
    <w:tmpl w:val="3C48FE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E22FB5"/>
    <w:multiLevelType w:val="multilevel"/>
    <w:tmpl w:val="8CE847EA"/>
    <w:lvl w:ilvl="0">
      <w:start w:val="2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CD17CB3"/>
    <w:multiLevelType w:val="multilevel"/>
    <w:tmpl w:val="5532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E17194"/>
    <w:multiLevelType w:val="multilevel"/>
    <w:tmpl w:val="05C0DB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E019E5"/>
    <w:multiLevelType w:val="multilevel"/>
    <w:tmpl w:val="50B4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1613DA"/>
    <w:multiLevelType w:val="multilevel"/>
    <w:tmpl w:val="74D8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622A36"/>
    <w:multiLevelType w:val="multilevel"/>
    <w:tmpl w:val="1128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57108A"/>
    <w:multiLevelType w:val="multilevel"/>
    <w:tmpl w:val="5304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B94629"/>
    <w:multiLevelType w:val="multilevel"/>
    <w:tmpl w:val="C8EE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196EA6"/>
    <w:multiLevelType w:val="multilevel"/>
    <w:tmpl w:val="56D20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5"/>
  </w:num>
  <w:num w:numId="3">
    <w:abstractNumId w:val="26"/>
  </w:num>
  <w:num w:numId="4">
    <w:abstractNumId w:val="21"/>
  </w:num>
  <w:num w:numId="5">
    <w:abstractNumId w:val="4"/>
  </w:num>
  <w:num w:numId="6">
    <w:abstractNumId w:val="22"/>
  </w:num>
  <w:num w:numId="7">
    <w:abstractNumId w:val="11"/>
  </w:num>
  <w:num w:numId="8">
    <w:abstractNumId w:val="3"/>
  </w:num>
  <w:num w:numId="9">
    <w:abstractNumId w:val="0"/>
  </w:num>
  <w:num w:numId="10">
    <w:abstractNumId w:val="5"/>
  </w:num>
  <w:num w:numId="11">
    <w:abstractNumId w:val="23"/>
  </w:num>
  <w:num w:numId="12">
    <w:abstractNumId w:val="20"/>
  </w:num>
  <w:num w:numId="13">
    <w:abstractNumId w:val="18"/>
  </w:num>
  <w:num w:numId="14">
    <w:abstractNumId w:val="10"/>
  </w:num>
  <w:num w:numId="15">
    <w:abstractNumId w:val="2"/>
  </w:num>
  <w:num w:numId="16">
    <w:abstractNumId w:val="27"/>
  </w:num>
  <w:num w:numId="17">
    <w:abstractNumId w:val="17"/>
  </w:num>
  <w:num w:numId="18">
    <w:abstractNumId w:val="6"/>
  </w:num>
  <w:num w:numId="19">
    <w:abstractNumId w:val="15"/>
  </w:num>
  <w:num w:numId="20">
    <w:abstractNumId w:val="13"/>
  </w:num>
  <w:num w:numId="21">
    <w:abstractNumId w:val="1"/>
  </w:num>
  <w:num w:numId="22">
    <w:abstractNumId w:val="19"/>
  </w:num>
  <w:num w:numId="23">
    <w:abstractNumId w:val="9"/>
  </w:num>
  <w:num w:numId="24">
    <w:abstractNumId w:val="12"/>
  </w:num>
  <w:num w:numId="25">
    <w:abstractNumId w:val="14"/>
  </w:num>
  <w:num w:numId="26">
    <w:abstractNumId w:val="8"/>
  </w:num>
  <w:num w:numId="27">
    <w:abstractNumId w:val="16"/>
  </w:num>
  <w:num w:numId="28">
    <w:abstractNumId w:val="7"/>
  </w:num>
  <w:num w:numId="29">
    <w:abstractNumId w:val="24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1546"/>
    <w:rsid w:val="0000263E"/>
    <w:rsid w:val="000120C6"/>
    <w:rsid w:val="0002379C"/>
    <w:rsid w:val="000370EF"/>
    <w:rsid w:val="000509C8"/>
    <w:rsid w:val="00072028"/>
    <w:rsid w:val="000C6F8B"/>
    <w:rsid w:val="000E3067"/>
    <w:rsid w:val="00110713"/>
    <w:rsid w:val="00164163"/>
    <w:rsid w:val="00173755"/>
    <w:rsid w:val="00192015"/>
    <w:rsid w:val="00193415"/>
    <w:rsid w:val="00196A3A"/>
    <w:rsid w:val="001D73B8"/>
    <w:rsid w:val="001E4790"/>
    <w:rsid w:val="002344B4"/>
    <w:rsid w:val="002542B0"/>
    <w:rsid w:val="0029274D"/>
    <w:rsid w:val="002A16CA"/>
    <w:rsid w:val="002B53DB"/>
    <w:rsid w:val="002C41F7"/>
    <w:rsid w:val="002E3ED8"/>
    <w:rsid w:val="00306B4A"/>
    <w:rsid w:val="00322FBD"/>
    <w:rsid w:val="003401B2"/>
    <w:rsid w:val="0035128B"/>
    <w:rsid w:val="00380825"/>
    <w:rsid w:val="003A3659"/>
    <w:rsid w:val="003A3B8B"/>
    <w:rsid w:val="003B64C0"/>
    <w:rsid w:val="003C51A0"/>
    <w:rsid w:val="003E43D0"/>
    <w:rsid w:val="0041365F"/>
    <w:rsid w:val="00414EC1"/>
    <w:rsid w:val="00420D1F"/>
    <w:rsid w:val="004304BD"/>
    <w:rsid w:val="004348A5"/>
    <w:rsid w:val="004376C7"/>
    <w:rsid w:val="00487B2D"/>
    <w:rsid w:val="004C2985"/>
    <w:rsid w:val="005064FF"/>
    <w:rsid w:val="00510AA0"/>
    <w:rsid w:val="00525C2C"/>
    <w:rsid w:val="00527A1A"/>
    <w:rsid w:val="00585AC1"/>
    <w:rsid w:val="00586289"/>
    <w:rsid w:val="005B1A22"/>
    <w:rsid w:val="005B24AA"/>
    <w:rsid w:val="005B4430"/>
    <w:rsid w:val="005C405B"/>
    <w:rsid w:val="005E3C1D"/>
    <w:rsid w:val="00657135"/>
    <w:rsid w:val="00666AB6"/>
    <w:rsid w:val="006672A2"/>
    <w:rsid w:val="006743BB"/>
    <w:rsid w:val="006853AE"/>
    <w:rsid w:val="00692B3D"/>
    <w:rsid w:val="006935AB"/>
    <w:rsid w:val="00696B74"/>
    <w:rsid w:val="00720459"/>
    <w:rsid w:val="00772A4C"/>
    <w:rsid w:val="00774244"/>
    <w:rsid w:val="007A0B16"/>
    <w:rsid w:val="007A69B7"/>
    <w:rsid w:val="007E61B6"/>
    <w:rsid w:val="0080135D"/>
    <w:rsid w:val="00831263"/>
    <w:rsid w:val="008340B4"/>
    <w:rsid w:val="00852539"/>
    <w:rsid w:val="0086719B"/>
    <w:rsid w:val="0086772C"/>
    <w:rsid w:val="0087018A"/>
    <w:rsid w:val="008A1328"/>
    <w:rsid w:val="008F68FF"/>
    <w:rsid w:val="00911851"/>
    <w:rsid w:val="00912D75"/>
    <w:rsid w:val="00920B9E"/>
    <w:rsid w:val="00922FEF"/>
    <w:rsid w:val="0094417F"/>
    <w:rsid w:val="00957F49"/>
    <w:rsid w:val="00986D31"/>
    <w:rsid w:val="00997501"/>
    <w:rsid w:val="009A2493"/>
    <w:rsid w:val="009F1D3B"/>
    <w:rsid w:val="00A173E8"/>
    <w:rsid w:val="00A26D0A"/>
    <w:rsid w:val="00A37AE0"/>
    <w:rsid w:val="00A41AC6"/>
    <w:rsid w:val="00A47409"/>
    <w:rsid w:val="00A92125"/>
    <w:rsid w:val="00A96666"/>
    <w:rsid w:val="00AB48C3"/>
    <w:rsid w:val="00AD40D9"/>
    <w:rsid w:val="00AD6A65"/>
    <w:rsid w:val="00B01008"/>
    <w:rsid w:val="00B26569"/>
    <w:rsid w:val="00B3213D"/>
    <w:rsid w:val="00BB50D3"/>
    <w:rsid w:val="00BC5C4D"/>
    <w:rsid w:val="00C4126F"/>
    <w:rsid w:val="00C47E57"/>
    <w:rsid w:val="00CC47C6"/>
    <w:rsid w:val="00CE511C"/>
    <w:rsid w:val="00CF00A8"/>
    <w:rsid w:val="00CF1651"/>
    <w:rsid w:val="00D13100"/>
    <w:rsid w:val="00D22E2D"/>
    <w:rsid w:val="00D505CA"/>
    <w:rsid w:val="00D56162"/>
    <w:rsid w:val="00D82078"/>
    <w:rsid w:val="00D94B1D"/>
    <w:rsid w:val="00DA41AD"/>
    <w:rsid w:val="00DA5B39"/>
    <w:rsid w:val="00DA7BE0"/>
    <w:rsid w:val="00DB437A"/>
    <w:rsid w:val="00DB4CEA"/>
    <w:rsid w:val="00DB7EDE"/>
    <w:rsid w:val="00DC3A18"/>
    <w:rsid w:val="00DD1677"/>
    <w:rsid w:val="00DE303D"/>
    <w:rsid w:val="00E00C04"/>
    <w:rsid w:val="00E23318"/>
    <w:rsid w:val="00E405AA"/>
    <w:rsid w:val="00E44033"/>
    <w:rsid w:val="00E748E8"/>
    <w:rsid w:val="00E81546"/>
    <w:rsid w:val="00EC6500"/>
    <w:rsid w:val="00F20670"/>
    <w:rsid w:val="00F50010"/>
    <w:rsid w:val="00F659AB"/>
    <w:rsid w:val="00F731BF"/>
    <w:rsid w:val="00F7348C"/>
    <w:rsid w:val="00F95C9F"/>
    <w:rsid w:val="00FC481C"/>
    <w:rsid w:val="00FD0BFC"/>
    <w:rsid w:val="00FD1473"/>
    <w:rsid w:val="00FD2372"/>
    <w:rsid w:val="00FE5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72C"/>
  </w:style>
  <w:style w:type="paragraph" w:styleId="1">
    <w:name w:val="heading 1"/>
    <w:basedOn w:val="a"/>
    <w:link w:val="10"/>
    <w:uiPriority w:val="9"/>
    <w:qFormat/>
    <w:rsid w:val="005C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C40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4126F"/>
    <w:rPr>
      <w:b/>
      <w:bCs/>
    </w:rPr>
  </w:style>
  <w:style w:type="paragraph" w:styleId="a4">
    <w:name w:val="Normal (Web)"/>
    <w:basedOn w:val="a"/>
    <w:uiPriority w:val="99"/>
    <w:unhideWhenUsed/>
    <w:rsid w:val="00434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6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6AB6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rsid w:val="002542B0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12">
    <w:name w:val="Заголовок №1_"/>
    <w:basedOn w:val="a0"/>
    <w:link w:val="13"/>
    <w:rsid w:val="002542B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7"/>
    <w:rsid w:val="002542B0"/>
    <w:pPr>
      <w:widowControl w:val="0"/>
      <w:shd w:val="clear" w:color="auto" w:fill="FFFFFF"/>
      <w:spacing w:after="0" w:line="346" w:lineRule="auto"/>
    </w:pPr>
    <w:rPr>
      <w:rFonts w:ascii="Arial" w:eastAsia="Arial" w:hAnsi="Arial" w:cs="Arial"/>
      <w:b/>
      <w:bCs/>
      <w:sz w:val="16"/>
      <w:szCs w:val="16"/>
    </w:rPr>
  </w:style>
  <w:style w:type="paragraph" w:customStyle="1" w:styleId="13">
    <w:name w:val="Заголовок №1"/>
    <w:basedOn w:val="a"/>
    <w:link w:val="12"/>
    <w:rsid w:val="002542B0"/>
    <w:pPr>
      <w:widowControl w:val="0"/>
      <w:shd w:val="clear" w:color="auto" w:fill="FFFFFF"/>
      <w:spacing w:after="60" w:line="338" w:lineRule="auto"/>
      <w:jc w:val="both"/>
      <w:outlineLvl w:val="0"/>
    </w:pPr>
    <w:rPr>
      <w:rFonts w:ascii="Arial" w:eastAsia="Arial" w:hAnsi="Arial" w:cs="Arial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DA7B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A7B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6">
    <w:name w:val="c6"/>
    <w:basedOn w:val="a"/>
    <w:rsid w:val="00911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911851"/>
  </w:style>
  <w:style w:type="paragraph" w:customStyle="1" w:styleId="c2">
    <w:name w:val="c2"/>
    <w:basedOn w:val="a"/>
    <w:rsid w:val="00911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11851"/>
  </w:style>
  <w:style w:type="character" w:customStyle="1" w:styleId="c4">
    <w:name w:val="c4"/>
    <w:basedOn w:val="a0"/>
    <w:rsid w:val="00911851"/>
  </w:style>
  <w:style w:type="character" w:customStyle="1" w:styleId="10">
    <w:name w:val="Заголовок 1 Знак"/>
    <w:basedOn w:val="a0"/>
    <w:link w:val="1"/>
    <w:uiPriority w:val="9"/>
    <w:rsid w:val="005C40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C405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5C4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A41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F1D3B"/>
    <w:rPr>
      <w:color w:val="0000FF"/>
      <w:u w:val="single"/>
    </w:rPr>
  </w:style>
  <w:style w:type="character" w:customStyle="1" w:styleId="c12">
    <w:name w:val="c12"/>
    <w:basedOn w:val="a0"/>
    <w:rsid w:val="004304BD"/>
  </w:style>
  <w:style w:type="character" w:customStyle="1" w:styleId="c11">
    <w:name w:val="c11"/>
    <w:basedOn w:val="a0"/>
    <w:rsid w:val="002E3ED8"/>
  </w:style>
  <w:style w:type="character" w:customStyle="1" w:styleId="c1">
    <w:name w:val="c1"/>
    <w:basedOn w:val="a0"/>
    <w:rsid w:val="00D94B1D"/>
  </w:style>
  <w:style w:type="character" w:customStyle="1" w:styleId="c5">
    <w:name w:val="c5"/>
    <w:basedOn w:val="a0"/>
    <w:rsid w:val="00997501"/>
  </w:style>
  <w:style w:type="paragraph" w:customStyle="1" w:styleId="c25">
    <w:name w:val="c25"/>
    <w:basedOn w:val="a"/>
    <w:rsid w:val="00997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997501"/>
  </w:style>
  <w:style w:type="character" w:customStyle="1" w:styleId="c19">
    <w:name w:val="c19"/>
    <w:basedOn w:val="a0"/>
    <w:rsid w:val="00997501"/>
  </w:style>
  <w:style w:type="character" w:customStyle="1" w:styleId="c18">
    <w:name w:val="c18"/>
    <w:basedOn w:val="a0"/>
    <w:rsid w:val="009975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04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D0FA-1293-4173-AC82-50B6F8C1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1</cp:revision>
  <cp:lastPrinted>2022-02-09T10:27:00Z</cp:lastPrinted>
  <dcterms:created xsi:type="dcterms:W3CDTF">2018-05-06T17:05:00Z</dcterms:created>
  <dcterms:modified xsi:type="dcterms:W3CDTF">2022-02-14T16:55:00Z</dcterms:modified>
</cp:coreProperties>
</file>